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CE00" w14:textId="747AFFE5" w:rsidR="00874F4A" w:rsidRPr="009D5154" w:rsidRDefault="00D23CA9" w:rsidP="007655F0">
      <w:pPr>
        <w:jc w:val="right"/>
        <w:rPr>
          <w:rFonts w:ascii="Verdana" w:hAnsi="Verdana"/>
          <w:b/>
          <w:sz w:val="16"/>
          <w:szCs w:val="16"/>
          <w:u w:val="single"/>
        </w:rPr>
      </w:pPr>
      <w:r w:rsidRPr="009D5154">
        <w:rPr>
          <w:rFonts w:ascii="Verdana" w:hAnsi="Verdana"/>
          <w:b/>
          <w:sz w:val="16"/>
          <w:szCs w:val="16"/>
          <w:u w:val="single"/>
        </w:rPr>
        <w:t xml:space="preserve">Allegato </w:t>
      </w:r>
      <w:r w:rsidR="00574CED">
        <w:rPr>
          <w:rFonts w:ascii="Verdana" w:hAnsi="Verdana"/>
          <w:b/>
          <w:sz w:val="16"/>
          <w:szCs w:val="16"/>
          <w:u w:val="single"/>
        </w:rPr>
        <w:t>1</w:t>
      </w:r>
      <w:r w:rsidR="00293300" w:rsidRPr="009D5154">
        <w:rPr>
          <w:rFonts w:ascii="Verdana" w:hAnsi="Verdana"/>
          <w:b/>
          <w:sz w:val="16"/>
          <w:szCs w:val="16"/>
          <w:u w:val="single"/>
        </w:rPr>
        <w:t xml:space="preserve"> – </w:t>
      </w:r>
      <w:r w:rsidR="00874F4A" w:rsidRPr="009D5154">
        <w:rPr>
          <w:rFonts w:ascii="Verdana" w:hAnsi="Verdana"/>
          <w:b/>
          <w:sz w:val="16"/>
          <w:szCs w:val="16"/>
          <w:u w:val="single"/>
        </w:rPr>
        <w:t>Modello di</w:t>
      </w:r>
      <w:r w:rsidR="00293300" w:rsidRPr="009D5154">
        <w:rPr>
          <w:rFonts w:ascii="Verdana" w:hAnsi="Verdana"/>
          <w:b/>
          <w:sz w:val="16"/>
          <w:szCs w:val="16"/>
          <w:u w:val="single"/>
        </w:rPr>
        <w:t xml:space="preserve"> domanda</w:t>
      </w:r>
    </w:p>
    <w:p w14:paraId="0542AC3F" w14:textId="7FDB62A3" w:rsidR="00DF7BC9" w:rsidRPr="009D5154" w:rsidRDefault="00DF7BC9">
      <w:pPr>
        <w:rPr>
          <w:rFonts w:ascii="Verdana" w:hAnsi="Verdana"/>
          <w:sz w:val="16"/>
          <w:szCs w:val="16"/>
        </w:rPr>
      </w:pPr>
    </w:p>
    <w:p w14:paraId="1E63FDFB" w14:textId="77777777" w:rsidR="00932E27" w:rsidRPr="009D5154" w:rsidRDefault="00932E27">
      <w:pPr>
        <w:rPr>
          <w:rFonts w:ascii="Verdana" w:hAnsi="Verdana"/>
          <w:sz w:val="16"/>
          <w:szCs w:val="16"/>
        </w:rPr>
      </w:pPr>
    </w:p>
    <w:p w14:paraId="412C5357" w14:textId="6EC01347" w:rsidR="002B7181" w:rsidRPr="005D0EC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20"/>
          <w:szCs w:val="20"/>
        </w:rPr>
      </w:pPr>
      <w:r w:rsidRPr="005D0ECA">
        <w:rPr>
          <w:rFonts w:ascii="Verdana" w:hAnsi="Verdana"/>
          <w:bCs/>
          <w:sz w:val="20"/>
          <w:szCs w:val="20"/>
        </w:rPr>
        <w:t>Al</w:t>
      </w:r>
      <w:r w:rsidR="002B7181" w:rsidRPr="005D0ECA">
        <w:rPr>
          <w:rFonts w:ascii="Verdana" w:hAnsi="Verdana"/>
          <w:bCs/>
          <w:sz w:val="20"/>
          <w:szCs w:val="20"/>
        </w:rPr>
        <w:t xml:space="preserve"> Direttore Generale</w:t>
      </w:r>
    </w:p>
    <w:p w14:paraId="69D6A2FC" w14:textId="0B5FC7A7" w:rsidR="009F5360" w:rsidRPr="005D0ECA" w:rsidRDefault="002B7181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20"/>
          <w:szCs w:val="20"/>
        </w:rPr>
      </w:pPr>
      <w:r w:rsidRPr="005D0ECA">
        <w:rPr>
          <w:rFonts w:ascii="Verdana" w:hAnsi="Verdana"/>
          <w:bCs/>
          <w:sz w:val="20"/>
          <w:szCs w:val="20"/>
        </w:rPr>
        <w:t>dell</w:t>
      </w:r>
      <w:r w:rsidR="00620835" w:rsidRPr="005D0ECA">
        <w:rPr>
          <w:rFonts w:ascii="Verdana" w:hAnsi="Verdana"/>
          <w:bCs/>
          <w:sz w:val="20"/>
          <w:szCs w:val="20"/>
        </w:rPr>
        <w:t>’Ufficio Scolastico Regionale</w:t>
      </w:r>
    </w:p>
    <w:p w14:paraId="6DC09910" w14:textId="37C52B3E" w:rsidR="00620835" w:rsidRPr="005D0EC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20"/>
          <w:szCs w:val="20"/>
        </w:rPr>
      </w:pPr>
      <w:r w:rsidRPr="005D0ECA">
        <w:rPr>
          <w:rFonts w:ascii="Verdana" w:hAnsi="Verdana"/>
          <w:bCs/>
          <w:sz w:val="20"/>
          <w:szCs w:val="20"/>
        </w:rPr>
        <w:t xml:space="preserve">per il </w:t>
      </w:r>
      <w:proofErr w:type="gramStart"/>
      <w:r w:rsidR="008C6893" w:rsidRPr="005D0ECA">
        <w:rPr>
          <w:rFonts w:ascii="Verdana" w:hAnsi="Verdana"/>
          <w:bCs/>
          <w:sz w:val="20"/>
          <w:szCs w:val="20"/>
        </w:rPr>
        <w:t>Friuli Venezia Giulia</w:t>
      </w:r>
      <w:proofErr w:type="gramEnd"/>
      <w:r w:rsidR="002B7181" w:rsidRPr="005D0ECA">
        <w:rPr>
          <w:rFonts w:ascii="Verdana" w:hAnsi="Verdana"/>
          <w:bCs/>
          <w:sz w:val="20"/>
          <w:szCs w:val="20"/>
        </w:rPr>
        <w:t xml:space="preserve">- </w:t>
      </w:r>
      <w:r w:rsidRPr="005D0ECA">
        <w:rPr>
          <w:rFonts w:ascii="Verdana" w:hAnsi="Verdana"/>
          <w:bCs/>
          <w:sz w:val="20"/>
          <w:szCs w:val="20"/>
        </w:rPr>
        <w:t xml:space="preserve">Direzione </w:t>
      </w:r>
      <w:r w:rsidR="008C6893" w:rsidRPr="005D0ECA">
        <w:rPr>
          <w:rFonts w:ascii="Verdana" w:hAnsi="Verdana"/>
          <w:bCs/>
          <w:sz w:val="20"/>
          <w:szCs w:val="20"/>
        </w:rPr>
        <w:t>Regionale</w:t>
      </w:r>
    </w:p>
    <w:p w14:paraId="10BCFC84" w14:textId="6ED20D94" w:rsidR="00620835" w:rsidRPr="005D0EC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20"/>
          <w:szCs w:val="20"/>
        </w:rPr>
      </w:pPr>
      <w:r w:rsidRPr="005D0ECA">
        <w:rPr>
          <w:rFonts w:ascii="Verdana" w:hAnsi="Verdana"/>
          <w:bCs/>
          <w:sz w:val="20"/>
          <w:szCs w:val="20"/>
        </w:rPr>
        <w:t xml:space="preserve">Via </w:t>
      </w:r>
      <w:r w:rsidR="008C6893" w:rsidRPr="005D0ECA">
        <w:rPr>
          <w:rFonts w:ascii="Verdana" w:hAnsi="Verdana"/>
          <w:bCs/>
          <w:sz w:val="20"/>
          <w:szCs w:val="20"/>
        </w:rPr>
        <w:t xml:space="preserve">Santi Martiri n. </w:t>
      </w:r>
      <w:proofErr w:type="gramStart"/>
      <w:r w:rsidR="008C6893" w:rsidRPr="005D0ECA">
        <w:rPr>
          <w:rFonts w:ascii="Verdana" w:hAnsi="Verdana"/>
          <w:bCs/>
          <w:sz w:val="20"/>
          <w:szCs w:val="20"/>
        </w:rPr>
        <w:t>3</w:t>
      </w:r>
      <w:r w:rsidRPr="005D0ECA">
        <w:rPr>
          <w:rFonts w:ascii="Verdana" w:hAnsi="Verdana"/>
          <w:bCs/>
          <w:sz w:val="20"/>
          <w:szCs w:val="20"/>
        </w:rPr>
        <w:t xml:space="preserve">  </w:t>
      </w:r>
      <w:r w:rsidR="008C6893" w:rsidRPr="005D0ECA">
        <w:rPr>
          <w:rFonts w:ascii="Verdana" w:hAnsi="Verdana"/>
          <w:bCs/>
          <w:sz w:val="20"/>
          <w:szCs w:val="20"/>
        </w:rPr>
        <w:t>34123</w:t>
      </w:r>
      <w:proofErr w:type="gramEnd"/>
      <w:r w:rsidR="008C6893" w:rsidRPr="005D0ECA">
        <w:rPr>
          <w:rFonts w:ascii="Verdana" w:hAnsi="Verdana"/>
          <w:bCs/>
          <w:sz w:val="20"/>
          <w:szCs w:val="20"/>
        </w:rPr>
        <w:t xml:space="preserve"> - TRIESTE</w:t>
      </w:r>
    </w:p>
    <w:p w14:paraId="7906BCB2" w14:textId="1E251F38" w:rsidR="00620835" w:rsidRPr="005D0ECA" w:rsidRDefault="00620835" w:rsidP="00EA0334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sz w:val="20"/>
          <w:szCs w:val="20"/>
        </w:rPr>
      </w:pPr>
      <w:r w:rsidRPr="005D0ECA">
        <w:rPr>
          <w:rFonts w:ascii="Verdana" w:eastAsia="Calibri" w:hAnsi="Verdana"/>
          <w:bCs/>
          <w:sz w:val="20"/>
          <w:szCs w:val="20"/>
          <w:lang w:eastAsia="en-US"/>
        </w:rPr>
        <w:t>indirizzo PE</w:t>
      </w:r>
      <w:r w:rsidR="00EA0334" w:rsidRPr="005D0ECA">
        <w:rPr>
          <w:rFonts w:ascii="Verdana" w:eastAsia="Calibri" w:hAnsi="Verdana"/>
          <w:bCs/>
          <w:sz w:val="20"/>
          <w:szCs w:val="20"/>
          <w:lang w:eastAsia="en-US"/>
        </w:rPr>
        <w:t>O</w:t>
      </w:r>
      <w:r w:rsidRPr="005D0ECA">
        <w:rPr>
          <w:rFonts w:ascii="Verdana" w:eastAsia="Calibri" w:hAnsi="Verdana"/>
          <w:bCs/>
          <w:sz w:val="20"/>
          <w:szCs w:val="20"/>
          <w:lang w:eastAsia="en-US"/>
        </w:rPr>
        <w:t xml:space="preserve">: </w:t>
      </w:r>
      <w:r w:rsidR="005D0ECA">
        <w:rPr>
          <w:rFonts w:ascii="Verdana" w:eastAsia="Calibri" w:hAnsi="Verdana"/>
          <w:bCs/>
          <w:sz w:val="20"/>
          <w:szCs w:val="20"/>
          <w:lang w:eastAsia="en-US"/>
        </w:rPr>
        <w:t>direzione-friulivenezia@istruzione.it</w:t>
      </w:r>
    </w:p>
    <w:p w14:paraId="350ADC6F" w14:textId="13EEFBB4" w:rsidR="00546602" w:rsidRDefault="00546602" w:rsidP="0035345F">
      <w:pPr>
        <w:jc w:val="both"/>
        <w:rPr>
          <w:rFonts w:ascii="Verdana" w:hAnsi="Verdana"/>
          <w:sz w:val="20"/>
          <w:szCs w:val="20"/>
        </w:rPr>
      </w:pPr>
    </w:p>
    <w:p w14:paraId="523AE515" w14:textId="77777777" w:rsidR="00184141" w:rsidRPr="005D0ECA" w:rsidRDefault="00184141" w:rsidP="0035345F">
      <w:pPr>
        <w:jc w:val="both"/>
        <w:rPr>
          <w:rFonts w:ascii="Verdana" w:hAnsi="Verdana"/>
          <w:sz w:val="20"/>
          <w:szCs w:val="20"/>
        </w:rPr>
      </w:pPr>
    </w:p>
    <w:p w14:paraId="6504C073" w14:textId="77777777" w:rsidR="00932E27" w:rsidRPr="009D5154" w:rsidRDefault="00932E27" w:rsidP="000864A6">
      <w:pPr>
        <w:tabs>
          <w:tab w:val="left" w:pos="10065"/>
        </w:tabs>
        <w:jc w:val="both"/>
        <w:rPr>
          <w:rFonts w:ascii="Verdana" w:hAnsi="Verdana"/>
          <w:sz w:val="16"/>
          <w:szCs w:val="16"/>
        </w:rPr>
      </w:pPr>
    </w:p>
    <w:p w14:paraId="0E5E11AF" w14:textId="5CACD889" w:rsidR="00EA0334" w:rsidRPr="000864A6" w:rsidRDefault="00EA0334" w:rsidP="000864A6">
      <w:pPr>
        <w:tabs>
          <w:tab w:val="left" w:pos="10065"/>
        </w:tabs>
        <w:spacing w:line="226" w:lineRule="auto"/>
        <w:ind w:right="-142"/>
        <w:rPr>
          <w:rFonts w:ascii="Verdana" w:hAnsi="Verdana"/>
          <w:sz w:val="20"/>
          <w:szCs w:val="20"/>
        </w:rPr>
      </w:pPr>
      <w:r w:rsidRPr="000864A6">
        <w:rPr>
          <w:rFonts w:ascii="Verdana" w:hAnsi="Verdana"/>
          <w:sz w:val="20"/>
          <w:szCs w:val="20"/>
        </w:rPr>
        <w:t xml:space="preserve">Domanda di </w:t>
      </w:r>
      <w:bookmarkStart w:id="0" w:name="_Hlk110959203"/>
      <w:r w:rsidRPr="000864A6">
        <w:rPr>
          <w:rFonts w:ascii="Verdana" w:hAnsi="Verdana"/>
          <w:sz w:val="20"/>
          <w:szCs w:val="20"/>
        </w:rPr>
        <w:t>partecipazione alla p</w:t>
      </w:r>
      <w:r w:rsidR="00932E27" w:rsidRPr="000864A6">
        <w:rPr>
          <w:rFonts w:ascii="Verdana" w:hAnsi="Verdana"/>
          <w:sz w:val="20"/>
          <w:szCs w:val="20"/>
        </w:rPr>
        <w:t xml:space="preserve">rocedura di selezione </w:t>
      </w:r>
      <w:r w:rsidRPr="000864A6">
        <w:rPr>
          <w:rFonts w:ascii="Verdana" w:eastAsia="Garamond" w:hAnsi="Verdana" w:cs="Garamond"/>
          <w:sz w:val="20"/>
          <w:szCs w:val="20"/>
        </w:rPr>
        <w:t>di un docente con le funzioni di coordinatore della équipe formativa territoriale per l’anno scolastico 2022-2023</w:t>
      </w:r>
    </w:p>
    <w:p w14:paraId="49D91840" w14:textId="77777777" w:rsidR="00EA0334" w:rsidRPr="000864A6" w:rsidRDefault="00EA0334" w:rsidP="000864A6">
      <w:pPr>
        <w:ind w:right="-142"/>
        <w:rPr>
          <w:rFonts w:ascii="Verdana" w:hAnsi="Verdana"/>
          <w:sz w:val="20"/>
          <w:szCs w:val="20"/>
        </w:rPr>
      </w:pPr>
    </w:p>
    <w:bookmarkEnd w:id="0"/>
    <w:p w14:paraId="1FD1B498" w14:textId="0BC3BA63" w:rsidR="00FC00D4" w:rsidRPr="005D0ECA" w:rsidRDefault="00EA0334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sz w:val="20"/>
          <w:szCs w:val="20"/>
        </w:rPr>
      </w:pPr>
      <w:r w:rsidRPr="005D0ECA">
        <w:rPr>
          <w:rFonts w:ascii="Verdana" w:hAnsi="Verdana"/>
          <w:sz w:val="20"/>
          <w:szCs w:val="20"/>
        </w:rPr>
        <w:t>Da trasmettere</w:t>
      </w:r>
    </w:p>
    <w:p w14:paraId="64F2AD62" w14:textId="4B002482" w:rsidR="00200240" w:rsidRPr="005D0ECA" w:rsidRDefault="00EA0334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0ECA">
        <w:rPr>
          <w:rFonts w:ascii="Verdana" w:hAnsi="Verdana"/>
          <w:b/>
          <w:bCs/>
          <w:sz w:val="20"/>
          <w:szCs w:val="20"/>
        </w:rPr>
        <w:t xml:space="preserve">entro e non oltre alle ore 23.59 del </w:t>
      </w:r>
      <w:r w:rsidR="00036CF5">
        <w:rPr>
          <w:rFonts w:ascii="Verdana" w:hAnsi="Verdana"/>
          <w:b/>
          <w:bCs/>
          <w:sz w:val="20"/>
          <w:szCs w:val="20"/>
        </w:rPr>
        <w:t>2</w:t>
      </w:r>
      <w:r w:rsidRPr="005D0ECA">
        <w:rPr>
          <w:rFonts w:ascii="Verdana" w:hAnsi="Verdana"/>
          <w:b/>
          <w:bCs/>
          <w:sz w:val="20"/>
          <w:szCs w:val="20"/>
        </w:rPr>
        <w:t>1 agosto 2022</w:t>
      </w:r>
      <w:r w:rsidR="00200240" w:rsidRPr="005D0ECA">
        <w:rPr>
          <w:rFonts w:ascii="Verdana" w:hAnsi="Verdana"/>
          <w:b/>
          <w:bCs/>
          <w:sz w:val="20"/>
          <w:szCs w:val="20"/>
        </w:rPr>
        <w:t xml:space="preserve"> </w:t>
      </w:r>
    </w:p>
    <w:p w14:paraId="1B2119DF" w14:textId="3EBC9D7E" w:rsidR="00EA0334" w:rsidRPr="005D0ECA" w:rsidRDefault="00200240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0ECA">
        <w:rPr>
          <w:rFonts w:ascii="Verdana" w:hAnsi="Verdana"/>
          <w:b/>
          <w:bCs/>
          <w:sz w:val="20"/>
          <w:szCs w:val="20"/>
        </w:rPr>
        <w:t>all’indirizzo direzione-friuliveneziagiulia@istruzione.it</w:t>
      </w:r>
    </w:p>
    <w:p w14:paraId="4DA96845" w14:textId="7B9427E0" w:rsidR="00785FCE" w:rsidRPr="00FC00D4" w:rsidRDefault="005954F6" w:rsidP="0035345F">
      <w:pPr>
        <w:tabs>
          <w:tab w:val="left" w:pos="8505"/>
        </w:tabs>
        <w:spacing w:line="480" w:lineRule="auto"/>
        <w:rPr>
          <w:rFonts w:ascii="Verdana" w:hAnsi="Verdana"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>l</w:t>
      </w:r>
      <w:r w:rsidR="00932E27" w:rsidRPr="00FC00D4">
        <w:rPr>
          <w:rFonts w:ascii="Verdana" w:hAnsi="Verdana"/>
          <w:sz w:val="20"/>
          <w:szCs w:val="20"/>
        </w:rPr>
        <w:t>l/la</w:t>
      </w:r>
      <w:r w:rsidRPr="00FC00D4">
        <w:rPr>
          <w:rFonts w:ascii="Verdana" w:hAnsi="Verdana"/>
          <w:sz w:val="20"/>
          <w:szCs w:val="20"/>
        </w:rPr>
        <w:t xml:space="preserve"> __</w:t>
      </w:r>
      <w:r w:rsidR="00293300" w:rsidRPr="00FC00D4">
        <w:rPr>
          <w:rFonts w:ascii="Verdana" w:hAnsi="Verdana"/>
          <w:sz w:val="20"/>
          <w:szCs w:val="20"/>
        </w:rPr>
        <w:t xml:space="preserve"> sottoscrit</w:t>
      </w:r>
      <w:r w:rsidR="00932E27" w:rsidRPr="00FC00D4">
        <w:rPr>
          <w:rFonts w:ascii="Verdana" w:hAnsi="Verdana"/>
          <w:sz w:val="20"/>
          <w:szCs w:val="20"/>
        </w:rPr>
        <w:t>t*</w:t>
      </w:r>
      <w:r w:rsidRPr="00FC00D4">
        <w:rPr>
          <w:rFonts w:ascii="Verdana" w:hAnsi="Verdana"/>
          <w:sz w:val="20"/>
          <w:szCs w:val="20"/>
        </w:rPr>
        <w:t xml:space="preserve"> </w:t>
      </w:r>
      <w:r w:rsidR="00293300" w:rsidRPr="00FC00D4">
        <w:rPr>
          <w:rFonts w:ascii="Verdana" w:hAnsi="Verdana"/>
          <w:sz w:val="20"/>
          <w:szCs w:val="20"/>
        </w:rPr>
        <w:t>__</w:t>
      </w:r>
      <w:r w:rsidR="00785FCE" w:rsidRPr="00FC00D4">
        <w:rPr>
          <w:rFonts w:ascii="Verdana" w:hAnsi="Verdana"/>
          <w:sz w:val="20"/>
          <w:szCs w:val="20"/>
        </w:rPr>
        <w:t>____________</w:t>
      </w:r>
      <w:r w:rsidR="0035345F" w:rsidRPr="00FC00D4">
        <w:rPr>
          <w:rFonts w:ascii="Verdana" w:hAnsi="Verdana"/>
          <w:sz w:val="20"/>
          <w:szCs w:val="20"/>
        </w:rPr>
        <w:t>________________________________________</w:t>
      </w:r>
      <w:r w:rsidR="00932E27" w:rsidRPr="00FC00D4">
        <w:rPr>
          <w:rFonts w:ascii="Verdana" w:hAnsi="Verdana"/>
          <w:sz w:val="20"/>
          <w:szCs w:val="20"/>
        </w:rPr>
        <w:t>__________</w:t>
      </w:r>
      <w:r w:rsidR="0035345F" w:rsidRPr="00FC00D4">
        <w:rPr>
          <w:rFonts w:ascii="Verdana" w:hAnsi="Verdana"/>
          <w:sz w:val="20"/>
          <w:szCs w:val="20"/>
        </w:rPr>
        <w:t>_</w:t>
      </w:r>
    </w:p>
    <w:p w14:paraId="7711EF50" w14:textId="7944DD80" w:rsidR="0035345F" w:rsidRPr="00FC00D4" w:rsidRDefault="005954F6" w:rsidP="0035345F">
      <w:pPr>
        <w:spacing w:line="480" w:lineRule="auto"/>
        <w:rPr>
          <w:rFonts w:ascii="Verdana" w:hAnsi="Verdana"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>n</w:t>
      </w:r>
      <w:r w:rsidR="00293300" w:rsidRPr="00FC00D4">
        <w:rPr>
          <w:rFonts w:ascii="Verdana" w:hAnsi="Verdana"/>
          <w:sz w:val="20"/>
          <w:szCs w:val="20"/>
        </w:rPr>
        <w:t>at</w:t>
      </w:r>
      <w:r w:rsidR="006F1448" w:rsidRPr="00FC00D4">
        <w:rPr>
          <w:rFonts w:ascii="Verdana" w:hAnsi="Verdana"/>
          <w:sz w:val="20"/>
          <w:szCs w:val="20"/>
        </w:rPr>
        <w:t>*</w:t>
      </w:r>
      <w:r w:rsidRPr="00FC00D4">
        <w:rPr>
          <w:rFonts w:ascii="Verdana" w:hAnsi="Verdana"/>
          <w:sz w:val="20"/>
          <w:szCs w:val="20"/>
        </w:rPr>
        <w:t xml:space="preserve"> __</w:t>
      </w:r>
      <w:r w:rsidR="0035345F" w:rsidRPr="00FC00D4">
        <w:rPr>
          <w:rFonts w:ascii="Verdana" w:hAnsi="Verdana"/>
          <w:sz w:val="20"/>
          <w:szCs w:val="20"/>
        </w:rPr>
        <w:t xml:space="preserve"> a _____________________________________ il ___________________________</w:t>
      </w:r>
    </w:p>
    <w:p w14:paraId="0616BE83" w14:textId="77777777" w:rsidR="00293300" w:rsidRPr="00FC00D4" w:rsidRDefault="00293300" w:rsidP="0035345F">
      <w:pPr>
        <w:spacing w:line="480" w:lineRule="auto"/>
        <w:rPr>
          <w:rFonts w:ascii="Verdana" w:hAnsi="Verdana"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>residente nel Comune di ___________________________</w:t>
      </w:r>
      <w:r w:rsidR="00785FCE" w:rsidRPr="00FC00D4">
        <w:rPr>
          <w:rFonts w:ascii="Verdana" w:hAnsi="Verdana"/>
          <w:sz w:val="20"/>
          <w:szCs w:val="20"/>
        </w:rPr>
        <w:t>______________________</w:t>
      </w:r>
      <w:r w:rsidRPr="00FC00D4">
        <w:rPr>
          <w:rFonts w:ascii="Verdana" w:hAnsi="Verdana"/>
          <w:sz w:val="20"/>
          <w:szCs w:val="20"/>
        </w:rPr>
        <w:t>____</w:t>
      </w:r>
    </w:p>
    <w:p w14:paraId="6E4700A7" w14:textId="0CAFE5AC" w:rsidR="0035345F" w:rsidRPr="00200240" w:rsidRDefault="00293300" w:rsidP="00200240">
      <w:pPr>
        <w:spacing w:line="480" w:lineRule="auto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 xml:space="preserve">Docente a </w:t>
      </w:r>
      <w:r w:rsidR="00CB3AFB" w:rsidRPr="00200240">
        <w:rPr>
          <w:rFonts w:ascii="Verdana" w:hAnsi="Verdana"/>
          <w:sz w:val="20"/>
          <w:szCs w:val="20"/>
        </w:rPr>
        <w:t>T.I.</w:t>
      </w:r>
      <w:r w:rsidRPr="00200240">
        <w:rPr>
          <w:rFonts w:ascii="Verdana" w:hAnsi="Verdana"/>
          <w:sz w:val="20"/>
          <w:szCs w:val="20"/>
        </w:rPr>
        <w:t xml:space="preserve"> </w:t>
      </w:r>
      <w:r w:rsidR="00200240">
        <w:rPr>
          <w:rFonts w:ascii="Verdana" w:hAnsi="Verdana"/>
          <w:sz w:val="20"/>
          <w:szCs w:val="20"/>
        </w:rPr>
        <w:t xml:space="preserve">       </w:t>
      </w:r>
      <w:r w:rsidR="00FC00D4" w:rsidRPr="00200240">
        <w:rPr>
          <w:rFonts w:ascii="Verdana" w:hAnsi="Verdana"/>
          <w:sz w:val="20"/>
          <w:szCs w:val="20"/>
        </w:rPr>
        <w:t xml:space="preserve"> </w:t>
      </w:r>
      <w:r w:rsidR="00CB3AFB" w:rsidRPr="00200240">
        <w:rPr>
          <w:rFonts w:ascii="Verdana" w:hAnsi="Verdana"/>
          <w:sz w:val="20"/>
          <w:szCs w:val="20"/>
        </w:rPr>
        <w:t xml:space="preserve"> </w:t>
      </w:r>
      <w:r w:rsidR="00EA0334" w:rsidRPr="00200240">
        <w:rPr>
          <w:rFonts w:ascii="Verdana" w:hAnsi="Verdana"/>
          <w:sz w:val="20"/>
          <w:szCs w:val="20"/>
        </w:rPr>
        <w:t xml:space="preserve"> </w:t>
      </w:r>
      <w:r w:rsidR="000A5D56" w:rsidRPr="00200240">
        <w:rPr>
          <w:rFonts w:ascii="Verdana" w:hAnsi="Verdana"/>
          <w:sz w:val="20"/>
          <w:szCs w:val="20"/>
        </w:rPr>
        <w:t></w:t>
      </w:r>
      <w:r w:rsidR="0035345F" w:rsidRPr="00200240">
        <w:rPr>
          <w:rFonts w:ascii="Verdana" w:hAnsi="Verdana"/>
          <w:sz w:val="20"/>
          <w:szCs w:val="20"/>
        </w:rPr>
        <w:t xml:space="preserve"> scuola infanzia</w:t>
      </w:r>
    </w:p>
    <w:p w14:paraId="34F0F02B" w14:textId="6F279775" w:rsidR="00790138" w:rsidRPr="00FC00D4" w:rsidRDefault="00790138" w:rsidP="0035345F">
      <w:pPr>
        <w:spacing w:line="480" w:lineRule="auto"/>
        <w:rPr>
          <w:rFonts w:ascii="Verdana" w:hAnsi="Verdana"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ab/>
      </w:r>
      <w:r w:rsidRPr="00FC00D4">
        <w:rPr>
          <w:rFonts w:ascii="Verdana" w:hAnsi="Verdana"/>
          <w:sz w:val="20"/>
          <w:szCs w:val="20"/>
        </w:rPr>
        <w:tab/>
      </w:r>
      <w:r w:rsidRPr="00FC00D4">
        <w:rPr>
          <w:rFonts w:ascii="Verdana" w:hAnsi="Verdana"/>
          <w:sz w:val="20"/>
          <w:szCs w:val="20"/>
        </w:rPr>
        <w:tab/>
      </w:r>
      <w:r w:rsidR="00CB3AFB" w:rsidRPr="00FC00D4">
        <w:rPr>
          <w:rFonts w:ascii="Verdana" w:hAnsi="Verdana"/>
          <w:sz w:val="20"/>
          <w:szCs w:val="20"/>
        </w:rPr>
        <w:t xml:space="preserve">  </w:t>
      </w:r>
      <w:r w:rsidR="000A5D56" w:rsidRPr="00FC00D4">
        <w:rPr>
          <w:rFonts w:ascii="Verdana" w:hAnsi="Verdana"/>
          <w:sz w:val="20"/>
          <w:szCs w:val="20"/>
        </w:rPr>
        <w:t></w:t>
      </w:r>
      <w:r w:rsidR="00293300" w:rsidRPr="00FC00D4">
        <w:rPr>
          <w:rFonts w:ascii="Verdana" w:hAnsi="Verdana"/>
          <w:sz w:val="20"/>
          <w:szCs w:val="20"/>
        </w:rPr>
        <w:t xml:space="preserve"> primaria</w:t>
      </w:r>
    </w:p>
    <w:p w14:paraId="1A3A71DF" w14:textId="5F856278" w:rsidR="00D06AC4" w:rsidRPr="00FC00D4" w:rsidRDefault="00CB3AFB" w:rsidP="00D06AC4">
      <w:pPr>
        <w:spacing w:line="480" w:lineRule="auto"/>
        <w:ind w:left="1416" w:firstLine="708"/>
        <w:rPr>
          <w:rFonts w:ascii="Verdana" w:hAnsi="Verdana"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 xml:space="preserve">  </w:t>
      </w:r>
      <w:r w:rsidR="000A5D56" w:rsidRPr="00FC00D4">
        <w:rPr>
          <w:rFonts w:ascii="Verdana" w:hAnsi="Verdana"/>
          <w:sz w:val="20"/>
          <w:szCs w:val="20"/>
        </w:rPr>
        <w:t></w:t>
      </w:r>
      <w:r w:rsidR="0035345F" w:rsidRPr="00FC00D4">
        <w:rPr>
          <w:rFonts w:ascii="Verdana" w:hAnsi="Verdana"/>
          <w:sz w:val="20"/>
          <w:szCs w:val="20"/>
        </w:rPr>
        <w:t xml:space="preserve"> secondaria I grado</w:t>
      </w:r>
    </w:p>
    <w:p w14:paraId="4F2F4018" w14:textId="09D00A6F" w:rsidR="00D06AC4" w:rsidRPr="00FC00D4" w:rsidRDefault="00CB3AFB" w:rsidP="00D06AC4">
      <w:pPr>
        <w:spacing w:line="480" w:lineRule="auto"/>
        <w:ind w:left="1416" w:firstLine="708"/>
        <w:rPr>
          <w:rFonts w:ascii="Verdana" w:hAnsi="Verdana"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 xml:space="preserve">  </w:t>
      </w:r>
      <w:r w:rsidR="00D06AC4" w:rsidRPr="00FC00D4">
        <w:rPr>
          <w:rFonts w:ascii="Verdana" w:hAnsi="Verdana"/>
          <w:sz w:val="20"/>
          <w:szCs w:val="20"/>
        </w:rPr>
        <w:t> secondaria II grado</w:t>
      </w:r>
    </w:p>
    <w:p w14:paraId="051EEBFB" w14:textId="7537C6A1" w:rsidR="00200240" w:rsidRDefault="00D06AC4" w:rsidP="0035345F">
      <w:pPr>
        <w:spacing w:line="480" w:lineRule="auto"/>
        <w:rPr>
          <w:rFonts w:ascii="Verdana" w:hAnsi="Verdana"/>
          <w:i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 xml:space="preserve">Per i docenti di scuola sec. di I e II grado </w:t>
      </w:r>
      <w:r w:rsidR="0035345F" w:rsidRPr="00FC00D4">
        <w:rPr>
          <w:rFonts w:ascii="Verdana" w:hAnsi="Verdana"/>
          <w:sz w:val="20"/>
          <w:szCs w:val="20"/>
        </w:rPr>
        <w:t>specificare con sigla e denominazione per esteso</w:t>
      </w:r>
      <w:r w:rsidRPr="00FC00D4">
        <w:rPr>
          <w:rFonts w:ascii="Verdana" w:hAnsi="Verdana"/>
          <w:sz w:val="20"/>
          <w:szCs w:val="20"/>
        </w:rPr>
        <w:t xml:space="preserve"> la classe di concorso: </w:t>
      </w:r>
      <w:r w:rsidR="0035345F" w:rsidRPr="00FC00D4">
        <w:rPr>
          <w:rFonts w:ascii="Verdana" w:hAnsi="Verdana"/>
          <w:i/>
          <w:sz w:val="20"/>
          <w:szCs w:val="20"/>
        </w:rPr>
        <w:t>_______________________________________________________________________</w:t>
      </w:r>
      <w:r w:rsidR="00200240">
        <w:rPr>
          <w:rFonts w:ascii="Verdana" w:hAnsi="Verdana"/>
          <w:i/>
          <w:sz w:val="20"/>
          <w:szCs w:val="20"/>
        </w:rPr>
        <w:t>__</w:t>
      </w:r>
    </w:p>
    <w:p w14:paraId="2DDFBAF4" w14:textId="36D4F4BB" w:rsidR="0035345F" w:rsidRPr="00FC00D4" w:rsidRDefault="00184141" w:rsidP="0035345F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93300" w:rsidRPr="00FC00D4">
        <w:rPr>
          <w:rFonts w:ascii="Verdana" w:hAnsi="Verdana"/>
          <w:sz w:val="20"/>
          <w:szCs w:val="20"/>
        </w:rPr>
        <w:t xml:space="preserve">ata </w:t>
      </w:r>
      <w:r w:rsidR="006F1448" w:rsidRPr="00FC00D4">
        <w:rPr>
          <w:rFonts w:ascii="Verdana" w:hAnsi="Verdana"/>
          <w:sz w:val="20"/>
          <w:szCs w:val="20"/>
        </w:rPr>
        <w:t xml:space="preserve">di </w:t>
      </w:r>
      <w:r w:rsidR="00293300" w:rsidRPr="00FC00D4">
        <w:rPr>
          <w:rFonts w:ascii="Verdana" w:hAnsi="Verdana"/>
          <w:sz w:val="20"/>
          <w:szCs w:val="20"/>
        </w:rPr>
        <w:t>nomina nell’attuale ruolo _</w:t>
      </w:r>
      <w:r w:rsidR="0035345F" w:rsidRPr="00FC00D4">
        <w:rPr>
          <w:rFonts w:ascii="Verdana" w:hAnsi="Verdana"/>
          <w:sz w:val="20"/>
          <w:szCs w:val="20"/>
        </w:rPr>
        <w:t>___</w:t>
      </w:r>
      <w:r w:rsidR="00397CAC" w:rsidRPr="00FC00D4">
        <w:rPr>
          <w:rFonts w:ascii="Verdana" w:hAnsi="Verdana"/>
          <w:sz w:val="20"/>
          <w:szCs w:val="20"/>
        </w:rPr>
        <w:t>___________________________</w:t>
      </w:r>
      <w:r w:rsidR="00293300" w:rsidRPr="00FC00D4">
        <w:rPr>
          <w:rFonts w:ascii="Verdana" w:hAnsi="Verdana"/>
          <w:sz w:val="20"/>
          <w:szCs w:val="20"/>
        </w:rPr>
        <w:t>____________</w:t>
      </w:r>
      <w:r w:rsidR="0035345F" w:rsidRPr="00FC00D4">
        <w:rPr>
          <w:rFonts w:ascii="Verdana" w:hAnsi="Verdana"/>
          <w:sz w:val="20"/>
          <w:szCs w:val="20"/>
        </w:rPr>
        <w:t>_</w:t>
      </w:r>
    </w:p>
    <w:p w14:paraId="7B13E4CD" w14:textId="1B1F8E3B" w:rsidR="00293300" w:rsidRPr="00FC00D4" w:rsidRDefault="00184141" w:rsidP="0035345F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35345F" w:rsidRPr="00FC00D4">
        <w:rPr>
          <w:rFonts w:ascii="Verdana" w:hAnsi="Verdana"/>
          <w:sz w:val="20"/>
          <w:szCs w:val="20"/>
        </w:rPr>
        <w:t>uperamento anno di prova:</w:t>
      </w:r>
      <w:r w:rsidR="0035345F" w:rsidRPr="00FC00D4">
        <w:rPr>
          <w:rFonts w:ascii="Verdana" w:hAnsi="Verdana"/>
          <w:sz w:val="20"/>
          <w:szCs w:val="20"/>
        </w:rPr>
        <w:tab/>
      </w:r>
      <w:r w:rsidR="00D06AC4" w:rsidRPr="00FC00D4">
        <w:rPr>
          <w:rFonts w:ascii="Verdana" w:hAnsi="Verdana"/>
          <w:sz w:val="20"/>
          <w:szCs w:val="20"/>
        </w:rPr>
        <w:t></w:t>
      </w:r>
      <w:r w:rsidR="0035345F" w:rsidRPr="00FC00D4">
        <w:rPr>
          <w:rFonts w:ascii="Verdana" w:hAnsi="Verdana"/>
          <w:sz w:val="20"/>
          <w:szCs w:val="20"/>
        </w:rPr>
        <w:t xml:space="preserve"> si</w:t>
      </w:r>
      <w:r w:rsidR="0035345F" w:rsidRPr="00FC00D4">
        <w:rPr>
          <w:rFonts w:ascii="Verdana" w:hAnsi="Verdana"/>
          <w:sz w:val="20"/>
          <w:szCs w:val="20"/>
        </w:rPr>
        <w:tab/>
      </w:r>
      <w:r w:rsidR="0035345F" w:rsidRPr="00FC00D4">
        <w:rPr>
          <w:rFonts w:ascii="Verdana" w:hAnsi="Verdana"/>
          <w:sz w:val="20"/>
          <w:szCs w:val="20"/>
        </w:rPr>
        <w:tab/>
      </w:r>
      <w:r w:rsidR="00D06AC4" w:rsidRPr="00FC00D4">
        <w:rPr>
          <w:rFonts w:ascii="Verdana" w:hAnsi="Verdana"/>
          <w:sz w:val="20"/>
          <w:szCs w:val="20"/>
        </w:rPr>
        <w:t></w:t>
      </w:r>
      <w:r w:rsidR="0035345F" w:rsidRPr="00FC00D4">
        <w:rPr>
          <w:rFonts w:ascii="Verdana" w:hAnsi="Verdana"/>
          <w:sz w:val="20"/>
          <w:szCs w:val="20"/>
        </w:rPr>
        <w:t xml:space="preserve"> no</w:t>
      </w:r>
    </w:p>
    <w:p w14:paraId="260501AC" w14:textId="4B8533EC" w:rsidR="00DF7BC9" w:rsidRPr="00FC00D4" w:rsidRDefault="00184141" w:rsidP="00FC00D4">
      <w:p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293300" w:rsidRPr="00FC00D4">
        <w:rPr>
          <w:rFonts w:ascii="Verdana" w:hAnsi="Verdana"/>
          <w:sz w:val="20"/>
          <w:szCs w:val="20"/>
        </w:rPr>
        <w:t>itolare di sede presso l’Istituto _</w:t>
      </w:r>
      <w:r w:rsidR="00397CAC" w:rsidRPr="00FC00D4">
        <w:rPr>
          <w:rFonts w:ascii="Verdana" w:hAnsi="Verdana"/>
          <w:sz w:val="20"/>
          <w:szCs w:val="20"/>
        </w:rPr>
        <w:t>__________</w:t>
      </w:r>
      <w:r w:rsidR="00293300" w:rsidRPr="00FC00D4">
        <w:rPr>
          <w:rFonts w:ascii="Verdana" w:hAnsi="Verdana"/>
          <w:sz w:val="20"/>
          <w:szCs w:val="20"/>
        </w:rPr>
        <w:t>__</w:t>
      </w:r>
      <w:r w:rsidR="00397CAC" w:rsidRPr="00FC00D4">
        <w:rPr>
          <w:rFonts w:ascii="Verdana" w:hAnsi="Verdana"/>
          <w:sz w:val="20"/>
          <w:szCs w:val="20"/>
        </w:rPr>
        <w:t>______</w:t>
      </w:r>
      <w:r w:rsidR="00293300" w:rsidRPr="00FC00D4">
        <w:rPr>
          <w:rFonts w:ascii="Verdana" w:hAnsi="Verdana"/>
          <w:sz w:val="20"/>
          <w:szCs w:val="20"/>
        </w:rPr>
        <w:t>_____________________di</w:t>
      </w:r>
      <w:r w:rsidR="00FC00D4">
        <w:rPr>
          <w:rFonts w:ascii="Verdana" w:hAnsi="Verdana"/>
          <w:sz w:val="20"/>
          <w:szCs w:val="20"/>
        </w:rPr>
        <w:t>______________________________________</w:t>
      </w:r>
    </w:p>
    <w:p w14:paraId="291DE74C" w14:textId="24A031D8" w:rsidR="00874F4A" w:rsidRDefault="00D65323" w:rsidP="00DF7BC9">
      <w:pPr>
        <w:jc w:val="center"/>
        <w:rPr>
          <w:rFonts w:ascii="Verdana" w:hAnsi="Verdana"/>
          <w:b/>
          <w:sz w:val="18"/>
          <w:szCs w:val="18"/>
        </w:rPr>
      </w:pPr>
      <w:r w:rsidRPr="00EA0334">
        <w:rPr>
          <w:rFonts w:ascii="Verdana" w:hAnsi="Verdana"/>
          <w:b/>
          <w:sz w:val="18"/>
          <w:szCs w:val="18"/>
        </w:rPr>
        <w:t>CHIEDE</w:t>
      </w:r>
    </w:p>
    <w:p w14:paraId="1AB9464F" w14:textId="77777777" w:rsidR="00FC00D4" w:rsidRPr="00EA0334" w:rsidRDefault="00FC00D4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394BE490" w14:textId="72FA5A47" w:rsidR="00FC00D4" w:rsidRPr="00200240" w:rsidRDefault="005D0ECA" w:rsidP="00200240">
      <w:pPr>
        <w:spacing w:line="226" w:lineRule="auto"/>
        <w:ind w:right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C00D4" w:rsidRPr="00200240">
        <w:rPr>
          <w:rFonts w:ascii="Verdana" w:hAnsi="Verdana"/>
          <w:sz w:val="20"/>
          <w:szCs w:val="20"/>
        </w:rPr>
        <w:t xml:space="preserve">i partecipare alla procedura di selezione </w:t>
      </w:r>
      <w:r w:rsidR="00200240" w:rsidRPr="00200240">
        <w:rPr>
          <w:rFonts w:ascii="Verdana" w:hAnsi="Verdana"/>
          <w:sz w:val="20"/>
          <w:szCs w:val="20"/>
        </w:rPr>
        <w:t xml:space="preserve">per l’individuazione di </w:t>
      </w:r>
      <w:r w:rsidR="00FC00D4" w:rsidRPr="00200240">
        <w:rPr>
          <w:rFonts w:ascii="Verdana" w:eastAsia="Garamond" w:hAnsi="Verdana" w:cs="Garamond"/>
          <w:sz w:val="20"/>
          <w:szCs w:val="20"/>
        </w:rPr>
        <w:t xml:space="preserve">un docente </w:t>
      </w:r>
      <w:r w:rsidR="00200240" w:rsidRPr="00200240">
        <w:rPr>
          <w:rFonts w:ascii="Verdana" w:eastAsia="Garamond" w:hAnsi="Verdana" w:cs="Garamond"/>
          <w:sz w:val="20"/>
          <w:szCs w:val="20"/>
        </w:rPr>
        <w:t>da utilizzare presso l’Ufficio Scolastico Regionale per il Friuli Venezia Giulia c</w:t>
      </w:r>
      <w:r w:rsidR="00FC00D4" w:rsidRPr="00200240">
        <w:rPr>
          <w:rFonts w:ascii="Verdana" w:eastAsia="Garamond" w:hAnsi="Verdana" w:cs="Garamond"/>
          <w:sz w:val="20"/>
          <w:szCs w:val="20"/>
        </w:rPr>
        <w:t>on  funzioni di coordinatore della</w:t>
      </w:r>
      <w:r w:rsidR="00200240">
        <w:rPr>
          <w:rFonts w:ascii="Verdana" w:eastAsia="Garamond" w:hAnsi="Verdana" w:cs="Garamond"/>
          <w:sz w:val="20"/>
          <w:szCs w:val="20"/>
        </w:rPr>
        <w:t xml:space="preserve"> </w:t>
      </w:r>
      <w:r w:rsidR="00FC00D4" w:rsidRPr="00200240">
        <w:rPr>
          <w:rFonts w:ascii="Verdana" w:eastAsia="Garamond" w:hAnsi="Verdana" w:cs="Garamond"/>
          <w:sz w:val="20"/>
          <w:szCs w:val="20"/>
        </w:rPr>
        <w:t>équipe formativa territoriale per l’anno scolastico 2022-2023</w:t>
      </w:r>
    </w:p>
    <w:p w14:paraId="5CD038A5" w14:textId="3B19F273" w:rsidR="00FC00D4" w:rsidRDefault="00FC00D4" w:rsidP="00DF7BC9">
      <w:pPr>
        <w:jc w:val="center"/>
        <w:rPr>
          <w:rFonts w:ascii="Verdana" w:hAnsi="Verdana"/>
          <w:b/>
          <w:sz w:val="16"/>
          <w:szCs w:val="16"/>
        </w:rPr>
      </w:pPr>
    </w:p>
    <w:p w14:paraId="41E80DD9" w14:textId="6B557E1A" w:rsidR="00293300" w:rsidRPr="00200240" w:rsidRDefault="00293300">
      <w:pPr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  <w:u w:val="single"/>
        </w:rPr>
        <w:t>A tal fine dichiara</w:t>
      </w:r>
      <w:r w:rsidR="00EA0334" w:rsidRPr="00200240">
        <w:rPr>
          <w:rFonts w:ascii="Verdana" w:hAnsi="Verdana"/>
          <w:sz w:val="20"/>
          <w:szCs w:val="20"/>
        </w:rPr>
        <w:t xml:space="preserve"> sotto la propria responsabilità e consapevole delle conseguenze derivanti da dichiarazioni mendaci ai sensi dell’articolo 76 del decreto del Presidente della Repubblica 28 dicembre 2000, n. 445:</w:t>
      </w:r>
    </w:p>
    <w:p w14:paraId="5326649A" w14:textId="77777777" w:rsidR="00EA0334" w:rsidRPr="00200240" w:rsidRDefault="00EA0334" w:rsidP="00FC00D4">
      <w:pPr>
        <w:numPr>
          <w:ilvl w:val="1"/>
          <w:numId w:val="28"/>
        </w:numPr>
        <w:spacing w:line="240" w:lineRule="atLeast"/>
        <w:ind w:left="284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il cognome e il nome;</w:t>
      </w:r>
    </w:p>
    <w:p w14:paraId="02EE466F" w14:textId="77777777" w:rsidR="00EA0334" w:rsidRPr="00200240" w:rsidRDefault="00EA0334" w:rsidP="00FC00D4">
      <w:pPr>
        <w:numPr>
          <w:ilvl w:val="1"/>
          <w:numId w:val="28"/>
        </w:numPr>
        <w:spacing w:line="240" w:lineRule="atLeast"/>
        <w:ind w:left="284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la data, il luogo di nascita, la residenza (indirizzo, comune e codice di avviamento postale) e il codice fiscale;</w:t>
      </w:r>
    </w:p>
    <w:p w14:paraId="0A10C5AD" w14:textId="77777777" w:rsidR="00EA0334" w:rsidRPr="00200240" w:rsidRDefault="00EA0334" w:rsidP="00FC00D4">
      <w:pPr>
        <w:numPr>
          <w:ilvl w:val="1"/>
          <w:numId w:val="28"/>
        </w:numPr>
        <w:spacing w:line="240" w:lineRule="atLeast"/>
        <w:ind w:left="284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lastRenderedPageBreak/>
        <w:t>di aver superato, con esito positivo, il periodo di prova;</w:t>
      </w:r>
    </w:p>
    <w:p w14:paraId="407C3DEA" w14:textId="77777777" w:rsidR="00EA0334" w:rsidRPr="00200240" w:rsidRDefault="00EA0334" w:rsidP="000864A6">
      <w:pPr>
        <w:numPr>
          <w:ilvl w:val="1"/>
          <w:numId w:val="28"/>
        </w:numPr>
        <w:spacing w:line="240" w:lineRule="atLeast"/>
        <w:ind w:left="0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di essere fisicamente idoneo allo svolgimento delle funzioni richieste;</w:t>
      </w:r>
    </w:p>
    <w:p w14:paraId="79601016" w14:textId="77777777" w:rsidR="00EA0334" w:rsidRPr="00200240" w:rsidRDefault="00EA0334" w:rsidP="000864A6">
      <w:pPr>
        <w:numPr>
          <w:ilvl w:val="1"/>
          <w:numId w:val="28"/>
        </w:numPr>
        <w:tabs>
          <w:tab w:val="left" w:pos="9923"/>
        </w:tabs>
        <w:spacing w:line="240" w:lineRule="atLeast"/>
        <w:ind w:left="0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di possedere i requisiti e i titoli previsti dal presente avviso. I titoli devono essere posseduti alla data di scadenza del termine di presentazione della domanda di partecipazione;</w:t>
      </w:r>
    </w:p>
    <w:p w14:paraId="755627F5" w14:textId="77777777" w:rsidR="00EA0334" w:rsidRPr="00200240" w:rsidRDefault="00EA0334" w:rsidP="000864A6">
      <w:pPr>
        <w:numPr>
          <w:ilvl w:val="1"/>
          <w:numId w:val="28"/>
        </w:numPr>
        <w:spacing w:line="240" w:lineRule="atLeast"/>
        <w:ind w:left="0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 xml:space="preserve">l’indirizzo, il numero telefonico, il recapito di posta elettronica ordinaria e/o certificata presso cui chiede di ricevere le comunicazioni relative alla presente selezione. Il candidato si impegna a far conoscere tempestivamente qualsiasi variazione tramite PEO all’indirizzo </w:t>
      </w:r>
      <w:hyperlink r:id="rId8" w:history="1">
        <w:r w:rsidRPr="00200240">
          <w:rPr>
            <w:rStyle w:val="Collegamentoipertestuale"/>
            <w:rFonts w:ascii="Verdana" w:hAnsi="Verdana"/>
            <w:sz w:val="20"/>
            <w:szCs w:val="20"/>
          </w:rPr>
          <w:t>direzione-friuliveneziagiulia@istruzione.it</w:t>
        </w:r>
      </w:hyperlink>
      <w:r w:rsidRPr="00200240">
        <w:rPr>
          <w:rFonts w:ascii="Verdana" w:hAnsi="Verdana"/>
          <w:sz w:val="20"/>
          <w:szCs w:val="20"/>
        </w:rPr>
        <w:t>;</w:t>
      </w:r>
    </w:p>
    <w:p w14:paraId="0547C789" w14:textId="77777777" w:rsidR="00EA0334" w:rsidRPr="00200240" w:rsidRDefault="00EA0334" w:rsidP="000864A6">
      <w:pPr>
        <w:numPr>
          <w:ilvl w:val="1"/>
          <w:numId w:val="28"/>
        </w:numPr>
        <w:spacing w:line="240" w:lineRule="atLeast"/>
        <w:ind w:left="0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copia del documento di identità in corso di validità, che sarà altresì utilizzato per l’identificazione, in caso di ammissione al colloquio in videoconferenza;</w:t>
      </w:r>
    </w:p>
    <w:p w14:paraId="2DBE8B0B" w14:textId="77777777" w:rsidR="00EA0334" w:rsidRPr="00200240" w:rsidRDefault="00EA0334" w:rsidP="000864A6">
      <w:pPr>
        <w:numPr>
          <w:ilvl w:val="1"/>
          <w:numId w:val="28"/>
        </w:numPr>
        <w:spacing w:line="240" w:lineRule="atLeast"/>
        <w:ind w:left="0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se, nel caso in cui si tratti di persona con disabilità, abbia l’esigenza, ai sensi degli articoli 4 e 20 della legge 5 febbraio 1992, n. 104, di essere assistita durante il colloquio in videoconferenza, indicando, in caso affermativo, l’ausilio necessario e le eventuali misure di privacy in relazione alla propria disabilità;</w:t>
      </w:r>
    </w:p>
    <w:p w14:paraId="01E8E849" w14:textId="7A604A0F" w:rsidR="00EA0334" w:rsidRPr="00200240" w:rsidRDefault="00EA0334" w:rsidP="000864A6">
      <w:pPr>
        <w:pStyle w:val="Paragrafoelenco"/>
        <w:numPr>
          <w:ilvl w:val="1"/>
          <w:numId w:val="28"/>
        </w:numPr>
        <w:spacing w:line="240" w:lineRule="atLeast"/>
        <w:ind w:left="0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il consenso al trattamento dei dati personali per la presente procedura per le finalità e con le modalità di cui al decreto legislativo 30 giugno 2003, n. 196, come novellato dal decreto legislativo 10 agosto 2018, n. 101, in attuazione del regolamento UE n. 679/2016.</w:t>
      </w:r>
    </w:p>
    <w:p w14:paraId="3C100AA0" w14:textId="74D50C5F" w:rsidR="00FC00D4" w:rsidRPr="00200240" w:rsidRDefault="00FC00D4" w:rsidP="000864A6">
      <w:pPr>
        <w:pStyle w:val="Paragrafoelenco"/>
        <w:numPr>
          <w:ilvl w:val="1"/>
          <w:numId w:val="28"/>
        </w:numPr>
        <w:tabs>
          <w:tab w:val="left" w:pos="9781"/>
        </w:tabs>
        <w:spacing w:line="240" w:lineRule="atLeast"/>
        <w:ind w:left="0" w:right="283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 xml:space="preserve">di essere a conoscenza che la sede di servizio è la Direzione Generale dell’Ufficio Scolastico Regionale per il </w:t>
      </w:r>
      <w:proofErr w:type="gramStart"/>
      <w:r w:rsidRPr="00200240">
        <w:rPr>
          <w:rFonts w:ascii="Verdana" w:hAnsi="Verdana"/>
          <w:sz w:val="20"/>
          <w:szCs w:val="20"/>
        </w:rPr>
        <w:t>Friuli Venezia Giulia</w:t>
      </w:r>
      <w:proofErr w:type="gramEnd"/>
      <w:r w:rsidRPr="00200240">
        <w:rPr>
          <w:rFonts w:ascii="Verdana" w:hAnsi="Verdana"/>
          <w:sz w:val="20"/>
          <w:szCs w:val="20"/>
        </w:rPr>
        <w:t xml:space="preserve"> a Trieste in via S. Martiri</w:t>
      </w:r>
    </w:p>
    <w:p w14:paraId="22769CFB" w14:textId="29961C7E" w:rsidR="00EF7441" w:rsidRPr="00200240" w:rsidRDefault="00293300" w:rsidP="000864A6">
      <w:pPr>
        <w:pStyle w:val="Paragrafoelenco"/>
        <w:numPr>
          <w:ilvl w:val="1"/>
          <w:numId w:val="28"/>
        </w:numPr>
        <w:spacing w:line="240" w:lineRule="atLeast"/>
        <w:ind w:left="0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di essere in possesso del seguente titolo di studio (indicare il titolo necessario per l’accesso al posto attualmente</w:t>
      </w:r>
      <w:r w:rsidR="00932E27" w:rsidRPr="00200240">
        <w:rPr>
          <w:rFonts w:ascii="Verdana" w:hAnsi="Verdana"/>
          <w:sz w:val="20"/>
          <w:szCs w:val="20"/>
        </w:rPr>
        <w:t xml:space="preserve"> </w:t>
      </w:r>
      <w:r w:rsidRPr="00200240">
        <w:rPr>
          <w:rFonts w:ascii="Verdana" w:hAnsi="Verdana"/>
          <w:sz w:val="20"/>
          <w:szCs w:val="20"/>
        </w:rPr>
        <w:t>occupato</w:t>
      </w:r>
      <w:r w:rsidR="00EF7441" w:rsidRPr="00200240">
        <w:rPr>
          <w:rFonts w:ascii="Verdana" w:hAnsi="Verdana"/>
          <w:sz w:val="20"/>
          <w:szCs w:val="20"/>
        </w:rPr>
        <w:t>)</w:t>
      </w:r>
      <w:r w:rsidR="00397CAC" w:rsidRPr="00200240">
        <w:rPr>
          <w:rFonts w:ascii="Verdana" w:hAnsi="Verdana"/>
          <w:sz w:val="20"/>
          <w:szCs w:val="20"/>
        </w:rPr>
        <w:t xml:space="preserve"> ____________________________________________________</w:t>
      </w:r>
    </w:p>
    <w:p w14:paraId="791DEB1D" w14:textId="453C5971" w:rsidR="00A94F55" w:rsidRPr="00200240" w:rsidRDefault="00293300" w:rsidP="000864A6">
      <w:pPr>
        <w:pStyle w:val="Paragrafoelenco"/>
        <w:numPr>
          <w:ilvl w:val="1"/>
          <w:numId w:val="28"/>
        </w:numPr>
        <w:spacing w:line="240" w:lineRule="atLeast"/>
        <w:ind w:left="0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 xml:space="preserve">di possedere i seguenti titoli culturali, scientifici e professionali, </w:t>
      </w:r>
      <w:r w:rsidR="00D06AC4" w:rsidRPr="00200240">
        <w:rPr>
          <w:rFonts w:ascii="Verdana" w:hAnsi="Verdana"/>
          <w:sz w:val="20"/>
          <w:szCs w:val="20"/>
        </w:rPr>
        <w:t xml:space="preserve">(barrare le caselle interessate) </w:t>
      </w:r>
      <w:r w:rsidRPr="00200240">
        <w:rPr>
          <w:rFonts w:ascii="Verdana" w:hAnsi="Verdana"/>
          <w:sz w:val="20"/>
          <w:szCs w:val="20"/>
        </w:rPr>
        <w:t>come di se</w:t>
      </w:r>
      <w:r w:rsidR="00B648D4" w:rsidRPr="00200240">
        <w:rPr>
          <w:rFonts w:ascii="Verdana" w:hAnsi="Verdana"/>
          <w:sz w:val="20"/>
          <w:szCs w:val="20"/>
        </w:rPr>
        <w:t>guito specificato:</w:t>
      </w:r>
    </w:p>
    <w:p w14:paraId="21186365" w14:textId="13EB71A3" w:rsidR="00CB3AFB" w:rsidRDefault="00CB3AFB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leGrid"/>
        <w:tblW w:w="10244" w:type="dxa"/>
        <w:tblInd w:w="-194" w:type="dxa"/>
        <w:tblLayout w:type="fixed"/>
        <w:tblCellMar>
          <w:top w:w="1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524"/>
        <w:gridCol w:w="1320"/>
        <w:gridCol w:w="2400"/>
      </w:tblGrid>
      <w:tr w:rsidR="00671FF7" w14:paraId="2C65C11D" w14:textId="0A53A2F4" w:rsidTr="00200240">
        <w:trPr>
          <w:trHeight w:val="851"/>
        </w:trPr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4869D" w14:textId="77777777" w:rsidR="00671FF7" w:rsidRPr="00671FF7" w:rsidRDefault="00671FF7" w:rsidP="00507588">
            <w:pPr>
              <w:ind w:left="3"/>
              <w:jc w:val="center"/>
            </w:pPr>
          </w:p>
          <w:p w14:paraId="56ED1996" w14:textId="77777777" w:rsidR="00671FF7" w:rsidRPr="00B0149F" w:rsidRDefault="00671FF7" w:rsidP="00507588">
            <w:pPr>
              <w:ind w:left="304"/>
              <w:jc w:val="center"/>
              <w:rPr>
                <w:rFonts w:ascii="Verdana" w:hAnsi="Verdana"/>
              </w:rPr>
            </w:pPr>
            <w:r w:rsidRPr="00B0149F">
              <w:rPr>
                <w:rFonts w:ascii="Verdana" w:eastAsia="Times New Roman" w:hAnsi="Verdana" w:cs="Times New Roman"/>
                <w:u w:color="000000"/>
              </w:rPr>
              <w:t>A.</w:t>
            </w:r>
            <w:r w:rsidRPr="00B0149F">
              <w:rPr>
                <w:rFonts w:ascii="Verdana" w:eastAsia="Arial" w:hAnsi="Verdana" w:cs="Arial"/>
                <w:u w:color="000000"/>
              </w:rPr>
              <w:t xml:space="preserve"> </w:t>
            </w:r>
            <w:r w:rsidRPr="00B0149F">
              <w:rPr>
                <w:rFonts w:ascii="Verdana" w:eastAsia="Times New Roman" w:hAnsi="Verdana" w:cs="Times New Roman"/>
                <w:u w:color="000000"/>
              </w:rPr>
              <w:t xml:space="preserve">Valutazione dei titoli culturali e scientifici </w:t>
            </w:r>
          </w:p>
          <w:p w14:paraId="60FB868D" w14:textId="77777777" w:rsidR="00671FF7" w:rsidRPr="00671FF7" w:rsidRDefault="00671FF7" w:rsidP="00507588">
            <w:pPr>
              <w:ind w:left="3"/>
              <w:jc w:val="center"/>
            </w:pPr>
            <w:r w:rsidRPr="00671FF7">
              <w:rPr>
                <w:rFonts w:ascii="Times New Roman" w:eastAsia="Times New Roman" w:hAnsi="Times New Roman" w:cs="Times New Roman"/>
                <w:u w:color="00000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9F17AC" w14:textId="457C4247" w:rsidR="00671FF7" w:rsidRPr="00671FF7" w:rsidRDefault="00671FF7" w:rsidP="00507588">
            <w:pPr>
              <w:ind w:left="3"/>
              <w:jc w:val="center"/>
            </w:pPr>
            <w:proofErr w:type="gramStart"/>
            <w:r w:rsidRPr="00671FF7">
              <w:t>barrare  le</w:t>
            </w:r>
            <w:proofErr w:type="gramEnd"/>
            <w:r w:rsidRPr="00671FF7">
              <w:t xml:space="preserve"> caselle interessate</w:t>
            </w:r>
          </w:p>
        </w:tc>
      </w:tr>
      <w:tr w:rsidR="00671FF7" w14:paraId="6254014E" w14:textId="035C01B2" w:rsidTr="00200240">
        <w:trPr>
          <w:trHeight w:val="1506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E52F8" w14:textId="77777777" w:rsidR="00671FF7" w:rsidRPr="00B0149F" w:rsidRDefault="00671FF7" w:rsidP="00507588">
            <w:pPr>
              <w:spacing w:line="23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a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</w:t>
            </w:r>
            <w:r w:rsidRPr="00B0149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color="000000"/>
              </w:rPr>
              <w:t>ulteriore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laurea rispetto al titolo di accesso all’insegnamento fino al massimo di un titolo: </w:t>
            </w:r>
          </w:p>
          <w:p w14:paraId="78B1E156" w14:textId="77777777" w:rsidR="00671FF7" w:rsidRPr="00B0149F" w:rsidRDefault="00671FF7" w:rsidP="00671FF7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diploma di laurea vecchio ordinamento (DL) punti 6 </w:t>
            </w:r>
          </w:p>
          <w:p w14:paraId="5B1E9A00" w14:textId="77777777" w:rsidR="00671FF7" w:rsidRPr="00B0149F" w:rsidRDefault="00671FF7" w:rsidP="00671FF7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laurea specialistica (LS) punti 6 </w:t>
            </w:r>
          </w:p>
          <w:p w14:paraId="4006D248" w14:textId="77777777" w:rsidR="00671FF7" w:rsidRPr="00B0149F" w:rsidRDefault="00671FF7" w:rsidP="00671FF7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laurea magistrale (LM) punti 6 </w:t>
            </w:r>
          </w:p>
          <w:p w14:paraId="60BDFDA7" w14:textId="77777777" w:rsidR="00671FF7" w:rsidRPr="00B0149F" w:rsidRDefault="00671FF7" w:rsidP="00671FF7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laurea triennale o di primo livello (L) punti 4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647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1767203D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6A4C941B" w14:textId="77777777" w:rsidR="00671FF7" w:rsidRPr="00671FF7" w:rsidRDefault="00671FF7" w:rsidP="00507588">
            <w:pPr>
              <w:ind w:right="51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6 punti </w:t>
            </w:r>
          </w:p>
          <w:p w14:paraId="16DAC8BF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5D4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  <w:u w:color="000000"/>
              </w:rPr>
            </w:pPr>
          </w:p>
        </w:tc>
      </w:tr>
      <w:tr w:rsidR="00671FF7" w14:paraId="02E5F98F" w14:textId="20E750C0" w:rsidTr="00200240">
        <w:trPr>
          <w:trHeight w:val="1409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2F6D6" w14:textId="77777777" w:rsidR="00671FF7" w:rsidRPr="00B0149F" w:rsidRDefault="00671FF7" w:rsidP="00507588">
            <w:pPr>
              <w:ind w:right="62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b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conoscenza delle lingue a livello almeno B2 certificata dagli enti certificatori riconosciuti ai sensi dell’articolo 2 del decreto del Ministro dell’istruzione, dell’università e della ricerca 7 marzo 2012, prot. 3889 (1 punto per ciascuna certificazione posseduta di livello almeno B2)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FFE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1997BB5B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6CFB61DB" w14:textId="77777777" w:rsidR="00671FF7" w:rsidRPr="00671FF7" w:rsidRDefault="00671FF7" w:rsidP="00507588">
            <w:pPr>
              <w:ind w:right="51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3 punti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D9B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  <w:u w:color="000000"/>
              </w:rPr>
            </w:pPr>
          </w:p>
        </w:tc>
      </w:tr>
      <w:tr w:rsidR="00671FF7" w14:paraId="401DD971" w14:textId="6FD82490" w:rsidTr="00200240">
        <w:trPr>
          <w:trHeight w:val="703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A51C" w14:textId="4820EF4A" w:rsidR="00671FF7" w:rsidRPr="00B0149F" w:rsidRDefault="00671FF7" w:rsidP="00507588">
            <w:pPr>
              <w:tabs>
                <w:tab w:val="center" w:pos="892"/>
                <w:tab w:val="center" w:pos="1692"/>
                <w:tab w:val="center" w:pos="2385"/>
                <w:tab w:val="center" w:pos="3396"/>
                <w:tab w:val="center" w:pos="4254"/>
                <w:tab w:val="center" w:pos="4902"/>
                <w:tab w:val="right" w:pos="6371"/>
              </w:tabs>
              <w:spacing w:after="29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c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dottorato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di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ricerca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attinente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alle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aree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tematiche </w:t>
            </w:r>
          </w:p>
          <w:p w14:paraId="60020BEC" w14:textId="77777777" w:rsidR="00671FF7" w:rsidRPr="00B0149F" w:rsidRDefault="00671FF7" w:rsidP="00507588">
            <w:pPr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dell’innovazione digitale nelle istituzioni scolastiche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B07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3F9B33C5" w14:textId="77777777" w:rsidR="00671FF7" w:rsidRPr="00671FF7" w:rsidRDefault="00671FF7" w:rsidP="00507588">
            <w:pPr>
              <w:ind w:right="53"/>
              <w:jc w:val="center"/>
              <w:rPr>
                <w:sz w:val="18"/>
                <w:szCs w:val="18"/>
              </w:rPr>
            </w:pPr>
            <w:proofErr w:type="gramStart"/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>4</w:t>
            </w:r>
            <w:proofErr w:type="gramEnd"/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punti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FAC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  <w:u w:color="000000"/>
              </w:rPr>
            </w:pPr>
          </w:p>
        </w:tc>
      </w:tr>
      <w:tr w:rsidR="00671FF7" w14:paraId="43D36C9F" w14:textId="569D70F6" w:rsidTr="00200240">
        <w:trPr>
          <w:trHeight w:val="1968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ABD3" w14:textId="77777777" w:rsidR="00671FF7" w:rsidRPr="00B0149F" w:rsidRDefault="00671FF7" w:rsidP="00507588">
            <w:pPr>
              <w:ind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d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master di I (punti 2) o II livello (punti 4), corrispondenti a 60 CFU con esame finale, nell’ambito dell’utilizzo delle tecnologie dell’informazione e comunicazione (TIC) nella didattica o, comunque, nell’ambito di settori coerenti con le aree tematiche dell’innovazione digitale nelle istituzioni scolastiche, conseguiti in differenti anni accademici</w:t>
            </w:r>
            <w:r w:rsidRPr="00B0149F">
              <w:rPr>
                <w:rFonts w:ascii="Verdana" w:eastAsia="Calibri" w:hAnsi="Verdana" w:cs="Calibri"/>
                <w:sz w:val="20"/>
                <w:szCs w:val="20"/>
                <w:u w:color="000000"/>
              </w:rPr>
              <w:t xml:space="preserve"> e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fino ad un massimo di quattro, rilasciati da università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D72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7FE9C88D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46BFB6C5" w14:textId="77777777" w:rsidR="00671FF7" w:rsidRPr="00671FF7" w:rsidRDefault="00671FF7" w:rsidP="00507588">
            <w:pPr>
              <w:ind w:right="51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8 punti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149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  <w:u w:color="000000"/>
              </w:rPr>
            </w:pPr>
          </w:p>
        </w:tc>
      </w:tr>
      <w:tr w:rsidR="00671FF7" w14:paraId="4374E33E" w14:textId="29B81825" w:rsidTr="00200240">
        <w:trPr>
          <w:trHeight w:val="1416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ED6D" w14:textId="44B23767" w:rsidR="00671FF7" w:rsidRPr="00B0149F" w:rsidRDefault="00671FF7" w:rsidP="00507588">
            <w:pPr>
              <w:ind w:right="62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e)</w:t>
            </w:r>
            <w:r w:rsid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pubblicazioni di approfondimento attinenti alle aree tematiche dell’innovazione digitale nelle istituzioni scolastiche e, in particolare, relativi all’innovazione digitale nel settore scolastico e della didattica multimediale (punti 1 per ogni pubblicazione, sino a un massimo di 4 punti)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405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3D39C136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6BB615F2" w14:textId="77777777" w:rsidR="00671FF7" w:rsidRPr="00671FF7" w:rsidRDefault="00671FF7" w:rsidP="00507588">
            <w:pPr>
              <w:ind w:right="51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4 punti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934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  <w:u w:color="000000"/>
              </w:rPr>
            </w:pPr>
          </w:p>
        </w:tc>
      </w:tr>
    </w:tbl>
    <w:p w14:paraId="48CC0CF8" w14:textId="32D4261A" w:rsidR="00FC00D4" w:rsidRDefault="00FC00D4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0FC68AAA" w14:textId="4EC25FB8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11DEE605" w14:textId="2F2B0EEE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21E89462" w14:textId="729137DC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4818DEF8" w14:textId="7D2EA73B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01D28C28" w14:textId="0557889E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0A20BDB7" w14:textId="251AD550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11761F5B" w14:textId="77777777" w:rsidR="00671FF7" w:rsidRPr="00FC00D4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2CAAA0A9" w14:textId="30A4FF17" w:rsidR="00EA0334" w:rsidRDefault="00EA0334" w:rsidP="00036CF5">
      <w:pPr>
        <w:rPr>
          <w:rFonts w:ascii="Verdana" w:hAnsi="Verdana"/>
          <w:sz w:val="16"/>
          <w:szCs w:val="16"/>
          <w:u w:color="000000"/>
        </w:rPr>
      </w:pPr>
    </w:p>
    <w:tbl>
      <w:tblPr>
        <w:tblStyle w:val="TableGrid"/>
        <w:tblW w:w="10112" w:type="dxa"/>
        <w:tblInd w:w="-204" w:type="dxa"/>
        <w:tblCellMar>
          <w:top w:w="17" w:type="dxa"/>
          <w:right w:w="46" w:type="dxa"/>
        </w:tblCellMar>
        <w:tblLook w:val="04A0" w:firstRow="1" w:lastRow="0" w:firstColumn="1" w:lastColumn="0" w:noHBand="0" w:noVBand="1"/>
      </w:tblPr>
      <w:tblGrid>
        <w:gridCol w:w="6585"/>
        <w:gridCol w:w="1269"/>
        <w:gridCol w:w="2258"/>
      </w:tblGrid>
      <w:tr w:rsidR="00671FF7" w14:paraId="47D9A1A7" w14:textId="17D21490" w:rsidTr="00200240">
        <w:trPr>
          <w:trHeight w:val="849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D9D9D9"/>
          </w:tcPr>
          <w:p w14:paraId="2C75721D" w14:textId="77777777" w:rsidR="00671FF7" w:rsidRPr="00200240" w:rsidRDefault="00671FF7" w:rsidP="00507588">
            <w:pPr>
              <w:ind w:left="3507"/>
              <w:jc w:val="center"/>
            </w:pPr>
          </w:p>
          <w:p w14:paraId="30A795EE" w14:textId="77777777" w:rsidR="00671FF7" w:rsidRPr="00200240" w:rsidRDefault="00671FF7" w:rsidP="00B0149F">
            <w:pPr>
              <w:ind w:right="39"/>
              <w:jc w:val="center"/>
            </w:pPr>
            <w:r w:rsidRPr="00200240">
              <w:rPr>
                <w:rFonts w:ascii="Times New Roman" w:eastAsia="Times New Roman" w:hAnsi="Times New Roman" w:cs="Times New Roman"/>
                <w:u w:color="000000"/>
              </w:rPr>
              <w:t>B. Valutazione delle esperienze professional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2FABAC" w14:textId="77777777" w:rsidR="00671FF7" w:rsidRPr="00200240" w:rsidRDefault="00671FF7" w:rsidP="00507588">
            <w:pPr>
              <w:ind w:left="-86"/>
            </w:pPr>
            <w:r w:rsidRPr="00200240">
              <w:rPr>
                <w:rFonts w:ascii="Times New Roman" w:eastAsia="Times New Roman" w:hAnsi="Times New Roman" w:cs="Times New Roman"/>
                <w:u w:color="000000"/>
              </w:rPr>
              <w:t xml:space="preserve">s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</w:tcPr>
          <w:p w14:paraId="4ED4B945" w14:textId="322F3B44" w:rsidR="00200240" w:rsidRPr="00200240" w:rsidRDefault="00200240" w:rsidP="00671FF7">
            <w:pPr>
              <w:ind w:left="-86"/>
              <w:jc w:val="center"/>
              <w:rPr>
                <w:u w:color="000000"/>
              </w:rPr>
            </w:pPr>
            <w:r w:rsidRPr="00200240">
              <w:rPr>
                <w:u w:color="000000"/>
              </w:rPr>
              <w:t xml:space="preserve">barrare le caselle </w:t>
            </w:r>
          </w:p>
          <w:p w14:paraId="716B8BA3" w14:textId="344B7BAF" w:rsidR="00671FF7" w:rsidRPr="00200240" w:rsidRDefault="00200240" w:rsidP="00671FF7">
            <w:pPr>
              <w:ind w:left="-86"/>
              <w:jc w:val="center"/>
              <w:rPr>
                <w:u w:color="000000"/>
              </w:rPr>
            </w:pPr>
            <w:r w:rsidRPr="00200240">
              <w:rPr>
                <w:u w:color="000000"/>
              </w:rPr>
              <w:t>interessate</w:t>
            </w:r>
          </w:p>
        </w:tc>
      </w:tr>
      <w:tr w:rsidR="00671FF7" w14:paraId="0026D758" w14:textId="45D8D650" w:rsidTr="00200240">
        <w:trPr>
          <w:trHeight w:val="1740"/>
        </w:trPr>
        <w:tc>
          <w:tcPr>
            <w:tcW w:w="65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031B580B" w14:textId="77777777" w:rsidR="00671FF7" w:rsidRPr="00B0149F" w:rsidRDefault="00671FF7" w:rsidP="00507588">
            <w:pPr>
              <w:ind w:left="106"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a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svolgimento di attività didattiche e formative extracurricolari per studenti mediante l’utilizzo di metodologie innovative e strumenti digitali per l’apprendimento, nonché progettazione e coordinamento di azioni nell’ambito del PON “Per la scuola” coerenti con le finalità del PNSD, effettuate negli ultimi 5 anni compreso l’anno in corso (1 punto per ogni incarico documentato) </w:t>
            </w: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B0D3F57" w14:textId="77777777" w:rsidR="00671FF7" w:rsidRPr="00200240" w:rsidRDefault="00671FF7" w:rsidP="00507588">
            <w:pPr>
              <w:ind w:left="140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5643BFED" w14:textId="77777777" w:rsidR="00671FF7" w:rsidRPr="00200240" w:rsidRDefault="00671FF7" w:rsidP="00507588">
            <w:pPr>
              <w:ind w:left="81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7 punti 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29CB2" w14:textId="77777777" w:rsidR="00671FF7" w:rsidRPr="00200240" w:rsidRDefault="00671FF7" w:rsidP="00507588">
            <w:pPr>
              <w:ind w:left="140"/>
              <w:jc w:val="center"/>
              <w:rPr>
                <w:u w:color="000000"/>
              </w:rPr>
            </w:pPr>
          </w:p>
        </w:tc>
      </w:tr>
      <w:tr w:rsidR="00671FF7" w14:paraId="4E4C7103" w14:textId="3B622624" w:rsidTr="00200240">
        <w:trPr>
          <w:trHeight w:val="1136"/>
        </w:trPr>
        <w:tc>
          <w:tcPr>
            <w:tcW w:w="65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D200230" w14:textId="77777777" w:rsidR="00671FF7" w:rsidRPr="00B0149F" w:rsidRDefault="00671FF7" w:rsidP="00507588">
            <w:pPr>
              <w:ind w:left="106"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b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svolgimento di attività formative per docenti, in qualità di formatore, sull’utilizzo delle tecnologie digitali nella didattica, effettuate negli ultimi 5 anni compreso l’anno in corso (1 punto per ogni incarico documentato) </w:t>
            </w: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000E6A0" w14:textId="77777777" w:rsidR="00671FF7" w:rsidRPr="00200240" w:rsidRDefault="00671FF7" w:rsidP="00671FF7">
            <w:pPr>
              <w:ind w:left="106" w:righ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</w:pPr>
            <w:r w:rsidRPr="00200240"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  <w:t xml:space="preserve"> </w:t>
            </w:r>
          </w:p>
          <w:p w14:paraId="3D9C3B4D" w14:textId="77777777" w:rsidR="00671FF7" w:rsidRPr="00200240" w:rsidRDefault="00671FF7" w:rsidP="00671FF7">
            <w:pPr>
              <w:ind w:left="106" w:righ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</w:pPr>
            <w:r w:rsidRPr="00200240"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  <w:t xml:space="preserve">max 7 punti </w:t>
            </w:r>
          </w:p>
          <w:p w14:paraId="2D9BD523" w14:textId="77777777" w:rsidR="00671FF7" w:rsidRPr="00200240" w:rsidRDefault="00671FF7" w:rsidP="00671FF7">
            <w:pPr>
              <w:ind w:left="106" w:righ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</w:pPr>
            <w:r w:rsidRPr="00200240"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E05E0" w14:textId="77777777" w:rsidR="00671FF7" w:rsidRPr="00200240" w:rsidRDefault="00671FF7" w:rsidP="00507588">
            <w:pPr>
              <w:ind w:left="140"/>
              <w:jc w:val="center"/>
              <w:rPr>
                <w:u w:color="000000"/>
              </w:rPr>
            </w:pPr>
          </w:p>
        </w:tc>
      </w:tr>
      <w:tr w:rsidR="00671FF7" w14:paraId="7266FA34" w14:textId="15143134" w:rsidTr="00200240">
        <w:trPr>
          <w:trHeight w:val="860"/>
        </w:trPr>
        <w:tc>
          <w:tcPr>
            <w:tcW w:w="65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5985D00" w14:textId="77777777" w:rsidR="00671FF7" w:rsidRPr="00B0149F" w:rsidRDefault="00671FF7" w:rsidP="00507588">
            <w:pPr>
              <w:ind w:right="64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c)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>svolgimento del ruolo di componente dell’</w:t>
            </w: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équipe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formativa territoriale (4 punti per ciascun anno scolastico con incarico documentato)</w:t>
            </w: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134ABD5" w14:textId="77777777" w:rsidR="00671FF7" w:rsidRPr="00200240" w:rsidRDefault="00671FF7" w:rsidP="00507588">
            <w:pPr>
              <w:ind w:left="34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7CB0D441" w14:textId="77777777" w:rsidR="00671FF7" w:rsidRPr="00200240" w:rsidRDefault="00671FF7" w:rsidP="00507588">
            <w:pPr>
              <w:ind w:right="26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8 punti </w:t>
            </w:r>
          </w:p>
          <w:p w14:paraId="26CBC590" w14:textId="77777777" w:rsidR="00671FF7" w:rsidRPr="00200240" w:rsidRDefault="00671FF7" w:rsidP="00507588">
            <w:pPr>
              <w:ind w:left="34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B04EAA" w14:textId="77777777" w:rsidR="00671FF7" w:rsidRPr="00200240" w:rsidRDefault="00671FF7" w:rsidP="00507588">
            <w:pPr>
              <w:ind w:left="34"/>
              <w:jc w:val="center"/>
              <w:rPr>
                <w:u w:color="000000"/>
              </w:rPr>
            </w:pPr>
          </w:p>
        </w:tc>
      </w:tr>
      <w:tr w:rsidR="00671FF7" w14:paraId="61FEA80E" w14:textId="00C6A122" w:rsidTr="00200240">
        <w:trPr>
          <w:trHeight w:val="581"/>
        </w:trPr>
        <w:tc>
          <w:tcPr>
            <w:tcW w:w="65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7399955F" w14:textId="77777777" w:rsidR="00671FF7" w:rsidRPr="00B0149F" w:rsidRDefault="00671FF7" w:rsidP="0050758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d)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>svolgimento del ruolo di animatore digitale (2 punti per ciascun anno scolastico con incarico documentato)</w:t>
            </w: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60460B6" w14:textId="77777777" w:rsidR="00671FF7" w:rsidRPr="00200240" w:rsidRDefault="00671FF7" w:rsidP="00507588">
            <w:pPr>
              <w:ind w:left="34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50FF020E" w14:textId="77777777" w:rsidR="00671FF7" w:rsidRPr="00200240" w:rsidRDefault="00671FF7" w:rsidP="00507588">
            <w:pPr>
              <w:ind w:right="26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6 punti 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2052DE" w14:textId="77777777" w:rsidR="00671FF7" w:rsidRPr="00200240" w:rsidRDefault="00671FF7" w:rsidP="00507588">
            <w:pPr>
              <w:ind w:left="34"/>
              <w:jc w:val="center"/>
              <w:rPr>
                <w:u w:color="000000"/>
              </w:rPr>
            </w:pPr>
          </w:p>
        </w:tc>
      </w:tr>
      <w:tr w:rsidR="00671FF7" w14:paraId="72FCA773" w14:textId="7617ED5B" w:rsidTr="00200240">
        <w:trPr>
          <w:trHeight w:val="1692"/>
        </w:trPr>
        <w:tc>
          <w:tcPr>
            <w:tcW w:w="65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14:paraId="0181FA2E" w14:textId="77777777" w:rsidR="00671FF7" w:rsidRPr="00B0149F" w:rsidRDefault="00671FF7" w:rsidP="00507588">
            <w:pPr>
              <w:spacing w:line="245" w:lineRule="auto"/>
              <w:ind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e)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svolgimento del ruolo di componente </w:t>
            </w:r>
            <w:proofErr w:type="gramStart"/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>del team</w:t>
            </w:r>
            <w:proofErr w:type="gramEnd"/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dell’innovazione nella scuola (1 punto per ciascun anno scolastico con incarico documentato) </w:t>
            </w:r>
          </w:p>
          <w:p w14:paraId="7267690F" w14:textId="77777777" w:rsidR="00671FF7" w:rsidRPr="00B0149F" w:rsidRDefault="00671FF7" w:rsidP="00507588">
            <w:pPr>
              <w:ind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(l’incarico di animatore non è cumulabile con quello di componente </w:t>
            </w:r>
            <w:proofErr w:type="gramStart"/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del team</w:t>
            </w:r>
            <w:proofErr w:type="gramEnd"/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 dell’innovazione, svolto nello stesso anno scolastico) </w:t>
            </w:r>
          </w:p>
        </w:tc>
        <w:tc>
          <w:tcPr>
            <w:tcW w:w="1269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436670E" w14:textId="77777777" w:rsidR="00671FF7" w:rsidRPr="00200240" w:rsidRDefault="00671FF7" w:rsidP="00507588">
            <w:pPr>
              <w:ind w:left="34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361C33D1" w14:textId="77777777" w:rsidR="00671FF7" w:rsidRPr="00200240" w:rsidRDefault="00671FF7" w:rsidP="00507588">
            <w:pPr>
              <w:ind w:right="26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2 punti 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825" w14:textId="77777777" w:rsidR="00671FF7" w:rsidRPr="00200240" w:rsidRDefault="00671FF7" w:rsidP="00507588">
            <w:pPr>
              <w:ind w:left="34"/>
              <w:jc w:val="center"/>
              <w:rPr>
                <w:u w:color="000000"/>
              </w:rPr>
            </w:pPr>
          </w:p>
        </w:tc>
      </w:tr>
    </w:tbl>
    <w:p w14:paraId="1CD577F8" w14:textId="7B82D395" w:rsidR="00FC00D4" w:rsidRDefault="00FC00D4" w:rsidP="00EA0334">
      <w:pPr>
        <w:ind w:left="720"/>
        <w:rPr>
          <w:rFonts w:ascii="Verdana" w:hAnsi="Verdana"/>
          <w:sz w:val="16"/>
          <w:szCs w:val="16"/>
          <w:u w:color="000000"/>
        </w:rPr>
      </w:pPr>
    </w:p>
    <w:p w14:paraId="4ECD7D4B" w14:textId="39945D15" w:rsidR="00EA0334" w:rsidRPr="00E25341" w:rsidRDefault="00EA0334" w:rsidP="00EA0334">
      <w:pPr>
        <w:rPr>
          <w:rFonts w:ascii="Verdana" w:hAnsi="Verdana"/>
          <w:sz w:val="20"/>
          <w:szCs w:val="20"/>
        </w:rPr>
      </w:pPr>
    </w:p>
    <w:p w14:paraId="7D594F8E" w14:textId="0902AC69" w:rsidR="004F3EF0" w:rsidRPr="00E25341" w:rsidRDefault="004F3EF0" w:rsidP="00200240">
      <w:pPr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b/>
          <w:sz w:val="20"/>
          <w:szCs w:val="20"/>
          <w:u w:val="single"/>
        </w:rPr>
        <w:t>Allega:</w:t>
      </w:r>
      <w:r w:rsidR="00200240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25341">
        <w:rPr>
          <w:rFonts w:ascii="Verdana" w:hAnsi="Verdana"/>
          <w:sz w:val="20"/>
          <w:szCs w:val="20"/>
        </w:rPr>
        <w:t xml:space="preserve">Copia della carta di identità </w:t>
      </w:r>
      <w:r w:rsidRPr="00E25341">
        <w:rPr>
          <w:rFonts w:ascii="Verdana" w:hAnsi="Verdana"/>
          <w:i/>
          <w:sz w:val="20"/>
          <w:szCs w:val="20"/>
        </w:rPr>
        <w:t>(leggibile)</w:t>
      </w:r>
      <w:r w:rsidRPr="00E25341">
        <w:rPr>
          <w:rFonts w:ascii="Verdana" w:hAnsi="Verdana"/>
          <w:sz w:val="20"/>
          <w:szCs w:val="20"/>
        </w:rPr>
        <w:t>;</w:t>
      </w:r>
    </w:p>
    <w:p w14:paraId="5647E3D3" w14:textId="77777777" w:rsidR="00A94F55" w:rsidRPr="00E25341" w:rsidRDefault="00A94F55">
      <w:pPr>
        <w:rPr>
          <w:rFonts w:ascii="Verdana" w:hAnsi="Verdana"/>
          <w:b/>
          <w:sz w:val="20"/>
          <w:szCs w:val="20"/>
          <w:u w:val="single"/>
        </w:rPr>
      </w:pPr>
    </w:p>
    <w:p w14:paraId="1EFBF81C" w14:textId="77777777" w:rsidR="004F3EF0" w:rsidRPr="00E25341" w:rsidRDefault="004F3EF0">
      <w:pPr>
        <w:rPr>
          <w:rFonts w:ascii="Verdana" w:hAnsi="Verdana"/>
          <w:b/>
          <w:sz w:val="20"/>
          <w:szCs w:val="20"/>
          <w:u w:val="single"/>
        </w:rPr>
      </w:pPr>
      <w:r w:rsidRPr="00E25341">
        <w:rPr>
          <w:rFonts w:ascii="Verdana" w:hAnsi="Verdana"/>
          <w:b/>
          <w:sz w:val="20"/>
          <w:szCs w:val="20"/>
          <w:u w:val="single"/>
        </w:rPr>
        <w:t>Recapito per comunicazioni</w:t>
      </w:r>
    </w:p>
    <w:p w14:paraId="436A1793" w14:textId="77777777" w:rsidR="002600E7" w:rsidRPr="00E25341" w:rsidRDefault="002600E7">
      <w:pPr>
        <w:rPr>
          <w:rFonts w:ascii="Verdana" w:hAnsi="Verdana"/>
          <w:b/>
          <w:sz w:val="20"/>
          <w:szCs w:val="20"/>
          <w:u w:val="single"/>
        </w:rPr>
      </w:pPr>
    </w:p>
    <w:p w14:paraId="58172E3B" w14:textId="54E30DFA" w:rsidR="002600E7" w:rsidRPr="00E25341" w:rsidRDefault="00790138" w:rsidP="00790138">
      <w:pPr>
        <w:spacing w:line="480" w:lineRule="auto"/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b/>
          <w:sz w:val="20"/>
          <w:szCs w:val="20"/>
        </w:rPr>
        <w:t xml:space="preserve">e-mail: </w:t>
      </w:r>
      <w:r w:rsidRPr="00E25341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0C556062" w14:textId="6D094308" w:rsidR="004F3EF0" w:rsidRPr="00E25341" w:rsidRDefault="004F3EF0" w:rsidP="00790138">
      <w:pPr>
        <w:spacing w:line="480" w:lineRule="auto"/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b/>
          <w:sz w:val="20"/>
          <w:szCs w:val="20"/>
        </w:rPr>
        <w:t>Indirizzo:</w:t>
      </w:r>
      <w:r w:rsidR="00790138" w:rsidRPr="00E25341">
        <w:rPr>
          <w:rFonts w:ascii="Verdana" w:hAnsi="Verdana"/>
          <w:b/>
          <w:sz w:val="20"/>
          <w:szCs w:val="20"/>
        </w:rPr>
        <w:t xml:space="preserve"> Via/Piazza </w:t>
      </w:r>
      <w:r w:rsidR="00790138" w:rsidRPr="00E25341">
        <w:rPr>
          <w:rFonts w:ascii="Verdana" w:hAnsi="Verdana"/>
          <w:sz w:val="20"/>
          <w:szCs w:val="20"/>
        </w:rPr>
        <w:t>_________________________________________________</w:t>
      </w:r>
      <w:r w:rsidR="00790138" w:rsidRPr="00E25341">
        <w:rPr>
          <w:rFonts w:ascii="Verdana" w:hAnsi="Verdana"/>
          <w:b/>
          <w:sz w:val="20"/>
          <w:szCs w:val="20"/>
        </w:rPr>
        <w:t xml:space="preserve"> n.</w:t>
      </w:r>
      <w:r w:rsidR="00200240">
        <w:rPr>
          <w:rFonts w:ascii="Verdana" w:hAnsi="Verdana"/>
          <w:b/>
          <w:sz w:val="20"/>
          <w:szCs w:val="20"/>
        </w:rPr>
        <w:t>________</w:t>
      </w:r>
      <w:r w:rsidR="00790138" w:rsidRPr="00E25341">
        <w:rPr>
          <w:rFonts w:ascii="Verdana" w:hAnsi="Verdana"/>
          <w:b/>
          <w:sz w:val="20"/>
          <w:szCs w:val="20"/>
        </w:rPr>
        <w:t xml:space="preserve"> </w:t>
      </w:r>
    </w:p>
    <w:p w14:paraId="5C0D42E4" w14:textId="798E458A" w:rsidR="007011D5" w:rsidRPr="00E25341" w:rsidRDefault="004F3EF0" w:rsidP="00790138">
      <w:pPr>
        <w:spacing w:line="480" w:lineRule="auto"/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b/>
          <w:sz w:val="20"/>
          <w:szCs w:val="20"/>
        </w:rPr>
        <w:t xml:space="preserve">CAP </w:t>
      </w:r>
      <w:r w:rsidRPr="00E25341">
        <w:rPr>
          <w:rFonts w:ascii="Verdana" w:hAnsi="Verdana"/>
          <w:sz w:val="20"/>
          <w:szCs w:val="20"/>
        </w:rPr>
        <w:t>_</w:t>
      </w:r>
      <w:r w:rsidR="00790138" w:rsidRPr="00E25341">
        <w:rPr>
          <w:rFonts w:ascii="Verdana" w:hAnsi="Verdana"/>
          <w:sz w:val="20"/>
          <w:szCs w:val="20"/>
        </w:rPr>
        <w:t>_________</w:t>
      </w:r>
      <w:r w:rsidRPr="00E25341">
        <w:rPr>
          <w:rFonts w:ascii="Verdana" w:hAnsi="Verdana"/>
          <w:sz w:val="20"/>
          <w:szCs w:val="20"/>
        </w:rPr>
        <w:t xml:space="preserve">___ </w:t>
      </w:r>
      <w:r w:rsidRPr="00E25341">
        <w:rPr>
          <w:rFonts w:ascii="Verdana" w:hAnsi="Verdana"/>
          <w:b/>
          <w:sz w:val="20"/>
          <w:szCs w:val="20"/>
        </w:rPr>
        <w:t xml:space="preserve">città </w:t>
      </w:r>
      <w:r w:rsidR="00200240">
        <w:rPr>
          <w:rFonts w:ascii="Verdana" w:hAnsi="Verdana"/>
          <w:b/>
          <w:sz w:val="20"/>
          <w:szCs w:val="20"/>
        </w:rPr>
        <w:t xml:space="preserve">  </w:t>
      </w:r>
      <w:r w:rsidR="00200240" w:rsidRPr="00E25341">
        <w:rPr>
          <w:rFonts w:ascii="Verdana" w:hAnsi="Verdana"/>
          <w:sz w:val="20"/>
          <w:szCs w:val="20"/>
        </w:rPr>
        <w:t>_______________________</w:t>
      </w:r>
      <w:r w:rsidR="00200240">
        <w:rPr>
          <w:rFonts w:ascii="Verdana" w:hAnsi="Verdana"/>
          <w:sz w:val="20"/>
          <w:szCs w:val="20"/>
        </w:rPr>
        <w:t>_________________________________</w:t>
      </w:r>
      <w:r w:rsidR="00200240">
        <w:rPr>
          <w:rFonts w:ascii="Verdana" w:hAnsi="Verdana"/>
          <w:b/>
          <w:sz w:val="20"/>
          <w:szCs w:val="20"/>
        </w:rPr>
        <w:t xml:space="preserve"> </w:t>
      </w:r>
      <w:r w:rsidRPr="00E25341">
        <w:rPr>
          <w:rFonts w:ascii="Verdana" w:hAnsi="Verdana"/>
          <w:b/>
          <w:sz w:val="20"/>
          <w:szCs w:val="20"/>
        </w:rPr>
        <w:t>Tel</w:t>
      </w:r>
      <w:r w:rsidRPr="00E25341">
        <w:rPr>
          <w:rFonts w:ascii="Verdana" w:hAnsi="Verdana"/>
          <w:sz w:val="20"/>
          <w:szCs w:val="20"/>
        </w:rPr>
        <w:t>.__________</w:t>
      </w:r>
      <w:r w:rsidR="00790138" w:rsidRPr="00E25341">
        <w:rPr>
          <w:rFonts w:ascii="Verdana" w:hAnsi="Verdana"/>
          <w:sz w:val="20"/>
          <w:szCs w:val="20"/>
        </w:rPr>
        <w:t>_____</w:t>
      </w:r>
      <w:r w:rsidRPr="00E25341">
        <w:rPr>
          <w:rFonts w:ascii="Verdana" w:hAnsi="Verdana"/>
          <w:sz w:val="20"/>
          <w:szCs w:val="20"/>
        </w:rPr>
        <w:t>__________________________</w:t>
      </w:r>
      <w:r w:rsidR="00200240">
        <w:rPr>
          <w:rFonts w:ascii="Verdana" w:hAnsi="Verdana"/>
          <w:sz w:val="20"/>
          <w:szCs w:val="20"/>
        </w:rPr>
        <w:t>___________________________________</w:t>
      </w:r>
    </w:p>
    <w:p w14:paraId="03CC1D51" w14:textId="02310451" w:rsidR="004F3EF0" w:rsidRPr="00E25341" w:rsidRDefault="00620835" w:rsidP="00790138">
      <w:pPr>
        <w:spacing w:line="480" w:lineRule="auto"/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b/>
          <w:sz w:val="20"/>
          <w:szCs w:val="20"/>
        </w:rPr>
        <w:t>C</w:t>
      </w:r>
      <w:r w:rsidR="004F3EF0" w:rsidRPr="00E25341">
        <w:rPr>
          <w:rFonts w:ascii="Verdana" w:hAnsi="Verdana"/>
          <w:b/>
          <w:sz w:val="20"/>
          <w:szCs w:val="20"/>
        </w:rPr>
        <w:t>ell</w:t>
      </w:r>
      <w:r w:rsidRPr="00E25341">
        <w:rPr>
          <w:rFonts w:ascii="Verdana" w:hAnsi="Verdana"/>
          <w:b/>
          <w:sz w:val="20"/>
          <w:szCs w:val="20"/>
        </w:rPr>
        <w:t>ulare</w:t>
      </w:r>
      <w:r w:rsidR="004F3EF0" w:rsidRPr="00E25341">
        <w:rPr>
          <w:rFonts w:ascii="Verdana" w:hAnsi="Verdana"/>
          <w:b/>
          <w:sz w:val="20"/>
          <w:szCs w:val="20"/>
        </w:rPr>
        <w:t xml:space="preserve"> _</w:t>
      </w:r>
      <w:r w:rsidR="004F3EF0" w:rsidRPr="00E25341">
        <w:rPr>
          <w:rFonts w:ascii="Verdana" w:hAnsi="Verdana"/>
          <w:sz w:val="20"/>
          <w:szCs w:val="20"/>
        </w:rPr>
        <w:t>________________________</w:t>
      </w:r>
      <w:r w:rsidR="00790138" w:rsidRPr="00E25341">
        <w:rPr>
          <w:rFonts w:ascii="Verdana" w:hAnsi="Verdana"/>
          <w:sz w:val="20"/>
          <w:szCs w:val="20"/>
        </w:rPr>
        <w:t>____</w:t>
      </w:r>
      <w:r w:rsidR="004F3EF0" w:rsidRPr="00E25341">
        <w:rPr>
          <w:rFonts w:ascii="Verdana" w:hAnsi="Verdana"/>
          <w:sz w:val="20"/>
          <w:szCs w:val="20"/>
        </w:rPr>
        <w:t>___</w:t>
      </w:r>
      <w:r w:rsidR="00200240">
        <w:rPr>
          <w:rFonts w:ascii="Verdana" w:hAnsi="Verdana"/>
          <w:sz w:val="20"/>
          <w:szCs w:val="20"/>
        </w:rPr>
        <w:t>___________________________________</w:t>
      </w:r>
      <w:r w:rsidR="004F3EF0" w:rsidRPr="00E25341">
        <w:rPr>
          <w:rFonts w:ascii="Verdana" w:hAnsi="Verdana"/>
          <w:sz w:val="20"/>
          <w:szCs w:val="20"/>
        </w:rPr>
        <w:t>____</w:t>
      </w:r>
    </w:p>
    <w:p w14:paraId="488D62E6" w14:textId="661271CC" w:rsidR="007011D5" w:rsidRPr="00E25341" w:rsidRDefault="007011D5">
      <w:pPr>
        <w:rPr>
          <w:rFonts w:ascii="Verdana" w:hAnsi="Verdana"/>
          <w:sz w:val="20"/>
          <w:szCs w:val="20"/>
        </w:rPr>
      </w:pPr>
    </w:p>
    <w:p w14:paraId="77FBEFDE" w14:textId="1722A237" w:rsidR="00A63774" w:rsidRPr="000864A6" w:rsidRDefault="00A63774" w:rsidP="00A63774">
      <w:pPr>
        <w:jc w:val="both"/>
        <w:rPr>
          <w:rStyle w:val="Enfasigrassetto"/>
          <w:rFonts w:ascii="Verdana" w:hAnsi="Verdana"/>
          <w:sz w:val="20"/>
          <w:szCs w:val="20"/>
          <w:shd w:val="clear" w:color="auto" w:fill="FFFFFF"/>
        </w:rPr>
      </w:pPr>
      <w:r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>Il</w:t>
      </w:r>
      <w:r w:rsidR="000864A6"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>/la</w:t>
      </w:r>
      <w:r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 xml:space="preserve"> sottoscritt</w:t>
      </w:r>
      <w:r w:rsidR="000864A6"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 xml:space="preserve">* </w:t>
      </w:r>
      <w:r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>esprime il proprio consenso al trattamento dei dati personali</w:t>
      </w:r>
      <w:r w:rsidR="000864A6" w:rsidRPr="000864A6">
        <w:rPr>
          <w:rFonts w:ascii="Verdana" w:hAnsi="Verdana"/>
          <w:sz w:val="18"/>
          <w:szCs w:val="18"/>
        </w:rPr>
        <w:t xml:space="preserve"> ai sensi del decreto legislativo 30 giugno 2003, n. 196, come novellato dal decreto legislativo 10 agosto 2018, n. 101, in attuazione del regolamento UE n. 679/2016</w:t>
      </w:r>
      <w:r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 xml:space="preserve"> relativo alla protezione delle persone fisiche con riguardo al trattamento dei dati personali.</w:t>
      </w:r>
    </w:p>
    <w:p w14:paraId="172E1B4D" w14:textId="77777777" w:rsidR="00BE399E" w:rsidRPr="00E25341" w:rsidRDefault="00BE399E">
      <w:pPr>
        <w:rPr>
          <w:rFonts w:ascii="Verdana" w:hAnsi="Verdana"/>
          <w:sz w:val="20"/>
          <w:szCs w:val="20"/>
        </w:rPr>
      </w:pPr>
    </w:p>
    <w:p w14:paraId="45BBDEC3" w14:textId="1C56A3DC" w:rsidR="008E7485" w:rsidRPr="00E25341" w:rsidRDefault="00D06AC4">
      <w:pPr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sz w:val="20"/>
          <w:szCs w:val="20"/>
        </w:rPr>
        <w:t>Luogo e Data ________________________________________________</w:t>
      </w:r>
    </w:p>
    <w:p w14:paraId="535DB070" w14:textId="77777777" w:rsidR="008E7485" w:rsidRPr="00E25341" w:rsidRDefault="008E7485">
      <w:pPr>
        <w:rPr>
          <w:rFonts w:ascii="Verdana" w:hAnsi="Verdana"/>
          <w:sz w:val="20"/>
          <w:szCs w:val="20"/>
        </w:rPr>
      </w:pPr>
    </w:p>
    <w:p w14:paraId="43E422B5" w14:textId="53643B11" w:rsidR="00D06AC4" w:rsidRPr="00F861CD" w:rsidRDefault="00790138" w:rsidP="00E25341">
      <w:pPr>
        <w:rPr>
          <w:rFonts w:ascii="Bookman Old Style" w:eastAsia="Calibri" w:hAnsi="Bookman Old Style"/>
          <w:sz w:val="16"/>
          <w:szCs w:val="16"/>
          <w:lang w:eastAsia="en-US"/>
        </w:rPr>
      </w:pP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b/>
          <w:sz w:val="20"/>
          <w:szCs w:val="20"/>
        </w:rPr>
        <w:t>FIRMA</w:t>
      </w:r>
    </w:p>
    <w:sectPr w:rsidR="00D06AC4" w:rsidRPr="00F861CD" w:rsidSect="00B0149F">
      <w:footerReference w:type="default" r:id="rId9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8DC3" w14:textId="77777777" w:rsidR="00360091" w:rsidRDefault="00360091" w:rsidP="009F5360">
      <w:r>
        <w:separator/>
      </w:r>
    </w:p>
  </w:endnote>
  <w:endnote w:type="continuationSeparator" w:id="0">
    <w:p w14:paraId="11BACFEA" w14:textId="77777777" w:rsidR="00360091" w:rsidRDefault="00360091" w:rsidP="009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460894"/>
      <w:docPartObj>
        <w:docPartGallery w:val="Page Numbers (Bottom of Page)"/>
        <w:docPartUnique/>
      </w:docPartObj>
    </w:sdtPr>
    <w:sdtEndPr/>
    <w:sdtContent>
      <w:p w14:paraId="11A6E5A0" w14:textId="77777777" w:rsidR="009F5360" w:rsidRDefault="009F5360" w:rsidP="00B078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7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BBD3" w14:textId="77777777" w:rsidR="00360091" w:rsidRDefault="00360091" w:rsidP="009F5360">
      <w:r>
        <w:separator/>
      </w:r>
    </w:p>
  </w:footnote>
  <w:footnote w:type="continuationSeparator" w:id="0">
    <w:p w14:paraId="1C7AF1EE" w14:textId="77777777" w:rsidR="00360091" w:rsidRDefault="00360091" w:rsidP="009F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10A90"/>
    <w:multiLevelType w:val="hybridMultilevel"/>
    <w:tmpl w:val="C2585430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54E"/>
    <w:multiLevelType w:val="hybridMultilevel"/>
    <w:tmpl w:val="B316E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B72A93"/>
    <w:multiLevelType w:val="hybridMultilevel"/>
    <w:tmpl w:val="1FC87ECC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F02FB"/>
    <w:multiLevelType w:val="hybridMultilevel"/>
    <w:tmpl w:val="F61E8FBA"/>
    <w:lvl w:ilvl="0" w:tplc="9F68DEB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41773BCE"/>
    <w:multiLevelType w:val="hybridMultilevel"/>
    <w:tmpl w:val="FB5ECD8E"/>
    <w:lvl w:ilvl="0" w:tplc="51C44B76">
      <w:start w:val="1"/>
      <w:numFmt w:val="bullet"/>
      <w:lvlText w:val=""/>
      <w:lvlJc w:val="left"/>
      <w:pPr>
        <w:ind w:left="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36640E">
      <w:start w:val="1"/>
      <w:numFmt w:val="bullet"/>
      <w:lvlText w:val="o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7290F6">
      <w:start w:val="1"/>
      <w:numFmt w:val="bullet"/>
      <w:lvlText w:val="▪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0A0DC">
      <w:start w:val="1"/>
      <w:numFmt w:val="bullet"/>
      <w:lvlText w:val="•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7EA442">
      <w:start w:val="1"/>
      <w:numFmt w:val="bullet"/>
      <w:lvlText w:val="o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EBF40">
      <w:start w:val="1"/>
      <w:numFmt w:val="bullet"/>
      <w:lvlText w:val="▪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A54F6">
      <w:start w:val="1"/>
      <w:numFmt w:val="bullet"/>
      <w:lvlText w:val="•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0E448">
      <w:start w:val="1"/>
      <w:numFmt w:val="bullet"/>
      <w:lvlText w:val="o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4D624">
      <w:start w:val="1"/>
      <w:numFmt w:val="bullet"/>
      <w:lvlText w:val="▪"/>
      <w:lvlJc w:val="left"/>
      <w:pPr>
        <w:ind w:left="6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F517B"/>
    <w:multiLevelType w:val="hybridMultilevel"/>
    <w:tmpl w:val="225207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B7B1A"/>
    <w:multiLevelType w:val="hybridMultilevel"/>
    <w:tmpl w:val="DFC08A72"/>
    <w:lvl w:ilvl="0" w:tplc="03308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9" w15:restartNumberingAfterBreak="0">
    <w:nsid w:val="6217660D"/>
    <w:multiLevelType w:val="hybridMultilevel"/>
    <w:tmpl w:val="4D4A9AA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6B5A17B2"/>
    <w:multiLevelType w:val="hybridMultilevel"/>
    <w:tmpl w:val="6E728816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27D42"/>
    <w:multiLevelType w:val="hybridMultilevel"/>
    <w:tmpl w:val="51CA07A2"/>
    <w:lvl w:ilvl="0" w:tplc="441C6666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27330">
      <w:start w:val="1"/>
      <w:numFmt w:val="lowerLetter"/>
      <w:lvlText w:val="%2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A73C6">
      <w:start w:val="1"/>
      <w:numFmt w:val="lowerRoman"/>
      <w:lvlText w:val="%3"/>
      <w:lvlJc w:val="left"/>
      <w:pPr>
        <w:ind w:left="14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CA066">
      <w:start w:val="1"/>
      <w:numFmt w:val="decimal"/>
      <w:lvlText w:val="%4"/>
      <w:lvlJc w:val="left"/>
      <w:pPr>
        <w:ind w:left="21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C828C">
      <w:start w:val="1"/>
      <w:numFmt w:val="lowerLetter"/>
      <w:lvlText w:val="%5"/>
      <w:lvlJc w:val="left"/>
      <w:pPr>
        <w:ind w:left="28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88C10">
      <w:start w:val="1"/>
      <w:numFmt w:val="lowerRoman"/>
      <w:lvlText w:val="%6"/>
      <w:lvlJc w:val="left"/>
      <w:pPr>
        <w:ind w:left="36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27944">
      <w:start w:val="1"/>
      <w:numFmt w:val="decimal"/>
      <w:lvlText w:val="%7"/>
      <w:lvlJc w:val="left"/>
      <w:pPr>
        <w:ind w:left="43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EAD8C">
      <w:start w:val="1"/>
      <w:numFmt w:val="lowerLetter"/>
      <w:lvlText w:val="%8"/>
      <w:lvlJc w:val="left"/>
      <w:pPr>
        <w:ind w:left="50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E2E3A">
      <w:start w:val="1"/>
      <w:numFmt w:val="lowerRoman"/>
      <w:lvlText w:val="%9"/>
      <w:lvlJc w:val="left"/>
      <w:pPr>
        <w:ind w:left="57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260D8"/>
    <w:multiLevelType w:val="hybridMultilevel"/>
    <w:tmpl w:val="396C60F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C3450"/>
    <w:multiLevelType w:val="hybridMultilevel"/>
    <w:tmpl w:val="39F28586"/>
    <w:lvl w:ilvl="0" w:tplc="EFB6E140">
      <w:start w:val="1"/>
      <w:numFmt w:val="decimal"/>
      <w:lvlText w:val="%1."/>
      <w:lvlJc w:val="left"/>
      <w:pPr>
        <w:ind w:left="4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E59D4">
      <w:start w:val="1"/>
      <w:numFmt w:val="lowerLetter"/>
      <w:lvlText w:val="%2)"/>
      <w:lvlJc w:val="left"/>
      <w:pPr>
        <w:ind w:left="85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4E842">
      <w:start w:val="1"/>
      <w:numFmt w:val="lowerRoman"/>
      <w:lvlText w:val="%3"/>
      <w:lvlJc w:val="left"/>
      <w:pPr>
        <w:ind w:left="15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6B54C">
      <w:start w:val="1"/>
      <w:numFmt w:val="decimal"/>
      <w:lvlText w:val="%4"/>
      <w:lvlJc w:val="left"/>
      <w:pPr>
        <w:ind w:left="222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0B08">
      <w:start w:val="1"/>
      <w:numFmt w:val="lowerLetter"/>
      <w:lvlText w:val="%5"/>
      <w:lvlJc w:val="left"/>
      <w:pPr>
        <w:ind w:left="294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2486A">
      <w:start w:val="1"/>
      <w:numFmt w:val="lowerRoman"/>
      <w:lvlText w:val="%6"/>
      <w:lvlJc w:val="left"/>
      <w:pPr>
        <w:ind w:left="366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EF23E">
      <w:start w:val="1"/>
      <w:numFmt w:val="decimal"/>
      <w:lvlText w:val="%7"/>
      <w:lvlJc w:val="left"/>
      <w:pPr>
        <w:ind w:left="438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05CD2">
      <w:start w:val="1"/>
      <w:numFmt w:val="lowerLetter"/>
      <w:lvlText w:val="%8"/>
      <w:lvlJc w:val="left"/>
      <w:pPr>
        <w:ind w:left="51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AE7AA">
      <w:start w:val="1"/>
      <w:numFmt w:val="lowerRoman"/>
      <w:lvlText w:val="%9"/>
      <w:lvlJc w:val="left"/>
      <w:pPr>
        <w:ind w:left="582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73FA2"/>
    <w:multiLevelType w:val="hybridMultilevel"/>
    <w:tmpl w:val="5B98703E"/>
    <w:lvl w:ilvl="0" w:tplc="E89435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4207"/>
    <w:multiLevelType w:val="hybridMultilevel"/>
    <w:tmpl w:val="BE1478CA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0378"/>
    <w:multiLevelType w:val="hybridMultilevel"/>
    <w:tmpl w:val="A39C20E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20"/>
  </w:num>
  <w:num w:numId="10">
    <w:abstractNumId w:val="18"/>
  </w:num>
  <w:num w:numId="11">
    <w:abstractNumId w:val="4"/>
  </w:num>
  <w:num w:numId="12">
    <w:abstractNumId w:val="17"/>
  </w:num>
  <w:num w:numId="13">
    <w:abstractNumId w:val="8"/>
  </w:num>
  <w:num w:numId="14">
    <w:abstractNumId w:val="24"/>
  </w:num>
  <w:num w:numId="15">
    <w:abstractNumId w:val="13"/>
  </w:num>
  <w:num w:numId="16">
    <w:abstractNumId w:val="16"/>
  </w:num>
  <w:num w:numId="17">
    <w:abstractNumId w:val="27"/>
  </w:num>
  <w:num w:numId="18">
    <w:abstractNumId w:val="28"/>
  </w:num>
  <w:num w:numId="19">
    <w:abstractNumId w:val="19"/>
  </w:num>
  <w:num w:numId="20">
    <w:abstractNumId w:val="21"/>
  </w:num>
  <w:num w:numId="21">
    <w:abstractNumId w:val="1"/>
  </w:num>
  <w:num w:numId="22">
    <w:abstractNumId w:val="29"/>
  </w:num>
  <w:num w:numId="23">
    <w:abstractNumId w:val="15"/>
  </w:num>
  <w:num w:numId="24">
    <w:abstractNumId w:val="3"/>
  </w:num>
  <w:num w:numId="25">
    <w:abstractNumId w:val="5"/>
  </w:num>
  <w:num w:numId="26">
    <w:abstractNumId w:val="25"/>
  </w:num>
  <w:num w:numId="27">
    <w:abstractNumId w:val="14"/>
  </w:num>
  <w:num w:numId="28">
    <w:abstractNumId w:val="26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613"/>
    <w:rsid w:val="00010A95"/>
    <w:rsid w:val="00036CF5"/>
    <w:rsid w:val="0007073C"/>
    <w:rsid w:val="00072B4C"/>
    <w:rsid w:val="00075E6F"/>
    <w:rsid w:val="000864A6"/>
    <w:rsid w:val="000A5D56"/>
    <w:rsid w:val="000D704C"/>
    <w:rsid w:val="000E78C8"/>
    <w:rsid w:val="000F493C"/>
    <w:rsid w:val="000F49FB"/>
    <w:rsid w:val="00113725"/>
    <w:rsid w:val="00153117"/>
    <w:rsid w:val="00174052"/>
    <w:rsid w:val="00177E25"/>
    <w:rsid w:val="00181847"/>
    <w:rsid w:val="00184141"/>
    <w:rsid w:val="001A2458"/>
    <w:rsid w:val="001A6BDC"/>
    <w:rsid w:val="001D3291"/>
    <w:rsid w:val="001E0A7F"/>
    <w:rsid w:val="001E72FA"/>
    <w:rsid w:val="001F29FE"/>
    <w:rsid w:val="00200240"/>
    <w:rsid w:val="002368C7"/>
    <w:rsid w:val="002600E7"/>
    <w:rsid w:val="00265366"/>
    <w:rsid w:val="00277CF8"/>
    <w:rsid w:val="00293300"/>
    <w:rsid w:val="002A229B"/>
    <w:rsid w:val="002B7181"/>
    <w:rsid w:val="002D2228"/>
    <w:rsid w:val="002D2E84"/>
    <w:rsid w:val="0031243B"/>
    <w:rsid w:val="003206B4"/>
    <w:rsid w:val="0035345F"/>
    <w:rsid w:val="00360091"/>
    <w:rsid w:val="00372BFE"/>
    <w:rsid w:val="0037598E"/>
    <w:rsid w:val="003812DB"/>
    <w:rsid w:val="003876CA"/>
    <w:rsid w:val="00391409"/>
    <w:rsid w:val="00397CAC"/>
    <w:rsid w:val="003A1FEA"/>
    <w:rsid w:val="0040355A"/>
    <w:rsid w:val="00441967"/>
    <w:rsid w:val="00446746"/>
    <w:rsid w:val="00457376"/>
    <w:rsid w:val="0047533E"/>
    <w:rsid w:val="004B2E30"/>
    <w:rsid w:val="004C2406"/>
    <w:rsid w:val="004F3EF0"/>
    <w:rsid w:val="004F5B05"/>
    <w:rsid w:val="00513F3D"/>
    <w:rsid w:val="00546602"/>
    <w:rsid w:val="00565BA6"/>
    <w:rsid w:val="00574CED"/>
    <w:rsid w:val="005954F6"/>
    <w:rsid w:val="005A279E"/>
    <w:rsid w:val="005A2E3E"/>
    <w:rsid w:val="005A6D07"/>
    <w:rsid w:val="005C49DD"/>
    <w:rsid w:val="005D0ECA"/>
    <w:rsid w:val="005F3F40"/>
    <w:rsid w:val="005F64E8"/>
    <w:rsid w:val="0060204D"/>
    <w:rsid w:val="00610C26"/>
    <w:rsid w:val="00620835"/>
    <w:rsid w:val="00624DF8"/>
    <w:rsid w:val="006323E4"/>
    <w:rsid w:val="0065580B"/>
    <w:rsid w:val="00671288"/>
    <w:rsid w:val="00671FF7"/>
    <w:rsid w:val="00694046"/>
    <w:rsid w:val="00694EE5"/>
    <w:rsid w:val="006A7667"/>
    <w:rsid w:val="006B0D37"/>
    <w:rsid w:val="006B4F13"/>
    <w:rsid w:val="006B5D28"/>
    <w:rsid w:val="006D4ACA"/>
    <w:rsid w:val="006F1448"/>
    <w:rsid w:val="006F6385"/>
    <w:rsid w:val="007011D5"/>
    <w:rsid w:val="00710685"/>
    <w:rsid w:val="00725699"/>
    <w:rsid w:val="00732A8F"/>
    <w:rsid w:val="00733E4A"/>
    <w:rsid w:val="007655F0"/>
    <w:rsid w:val="007824D5"/>
    <w:rsid w:val="00785FCE"/>
    <w:rsid w:val="00790138"/>
    <w:rsid w:val="007E11A6"/>
    <w:rsid w:val="007F034C"/>
    <w:rsid w:val="008162FC"/>
    <w:rsid w:val="00837F84"/>
    <w:rsid w:val="00874F4A"/>
    <w:rsid w:val="00887216"/>
    <w:rsid w:val="00892C12"/>
    <w:rsid w:val="008A1011"/>
    <w:rsid w:val="008B49AD"/>
    <w:rsid w:val="008B6121"/>
    <w:rsid w:val="008C08AA"/>
    <w:rsid w:val="008C6893"/>
    <w:rsid w:val="008E0411"/>
    <w:rsid w:val="008E275E"/>
    <w:rsid w:val="008E7485"/>
    <w:rsid w:val="008F743C"/>
    <w:rsid w:val="009021E1"/>
    <w:rsid w:val="0092062D"/>
    <w:rsid w:val="00932E27"/>
    <w:rsid w:val="00940C8F"/>
    <w:rsid w:val="00947A67"/>
    <w:rsid w:val="0095529E"/>
    <w:rsid w:val="00965000"/>
    <w:rsid w:val="00967F7F"/>
    <w:rsid w:val="009A2060"/>
    <w:rsid w:val="009C0C57"/>
    <w:rsid w:val="009D30FC"/>
    <w:rsid w:val="009D5154"/>
    <w:rsid w:val="009D6A21"/>
    <w:rsid w:val="009D6EC2"/>
    <w:rsid w:val="009F058C"/>
    <w:rsid w:val="009F5360"/>
    <w:rsid w:val="009F6AF2"/>
    <w:rsid w:val="00A13C3D"/>
    <w:rsid w:val="00A208EF"/>
    <w:rsid w:val="00A63774"/>
    <w:rsid w:val="00A94F55"/>
    <w:rsid w:val="00AD319F"/>
    <w:rsid w:val="00AE6352"/>
    <w:rsid w:val="00AF70F3"/>
    <w:rsid w:val="00B0149F"/>
    <w:rsid w:val="00B045D1"/>
    <w:rsid w:val="00B078FA"/>
    <w:rsid w:val="00B232A3"/>
    <w:rsid w:val="00B33E1D"/>
    <w:rsid w:val="00B37C70"/>
    <w:rsid w:val="00B550DD"/>
    <w:rsid w:val="00B648D4"/>
    <w:rsid w:val="00B94135"/>
    <w:rsid w:val="00BE399E"/>
    <w:rsid w:val="00BE69A5"/>
    <w:rsid w:val="00BE7614"/>
    <w:rsid w:val="00BF7CCE"/>
    <w:rsid w:val="00C01ECA"/>
    <w:rsid w:val="00C430B8"/>
    <w:rsid w:val="00C432C5"/>
    <w:rsid w:val="00CB2221"/>
    <w:rsid w:val="00CB2B53"/>
    <w:rsid w:val="00CB3AFB"/>
    <w:rsid w:val="00CC7FBB"/>
    <w:rsid w:val="00D02E10"/>
    <w:rsid w:val="00D06AC4"/>
    <w:rsid w:val="00D23CA9"/>
    <w:rsid w:val="00D36350"/>
    <w:rsid w:val="00D3693E"/>
    <w:rsid w:val="00D46686"/>
    <w:rsid w:val="00D65323"/>
    <w:rsid w:val="00D87D08"/>
    <w:rsid w:val="00DC51F8"/>
    <w:rsid w:val="00DD7F3E"/>
    <w:rsid w:val="00DF7BC9"/>
    <w:rsid w:val="00E25341"/>
    <w:rsid w:val="00E73FA5"/>
    <w:rsid w:val="00E80DE1"/>
    <w:rsid w:val="00E91A80"/>
    <w:rsid w:val="00EA0334"/>
    <w:rsid w:val="00EA40C6"/>
    <w:rsid w:val="00ED30E6"/>
    <w:rsid w:val="00EF7441"/>
    <w:rsid w:val="00F02EB0"/>
    <w:rsid w:val="00F25C74"/>
    <w:rsid w:val="00F71BB1"/>
    <w:rsid w:val="00F71C44"/>
    <w:rsid w:val="00F76E71"/>
    <w:rsid w:val="00F861CD"/>
    <w:rsid w:val="00F86DB4"/>
    <w:rsid w:val="00F96EA9"/>
    <w:rsid w:val="00FC00D4"/>
    <w:rsid w:val="00FC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F32B"/>
  <w15:docId w15:val="{66D3275C-FDB6-45AB-B85F-AE2B697D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4C2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C2406"/>
    <w:pPr>
      <w:widowControl w:val="0"/>
      <w:autoSpaceDE w:val="0"/>
      <w:autoSpaceDN w:val="0"/>
      <w:ind w:left="107"/>
    </w:pPr>
    <w:rPr>
      <w:rFonts w:ascii="Bookman Old Style" w:eastAsia="Bookman Old Style" w:hAnsi="Bookman Old Style" w:cs="Bookman Old Style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rsid w:val="009F5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536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5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360"/>
    <w:rPr>
      <w:sz w:val="24"/>
      <w:szCs w:val="24"/>
    </w:rPr>
  </w:style>
  <w:style w:type="table" w:styleId="Grigliatabella">
    <w:name w:val="Table Grid"/>
    <w:basedOn w:val="Tabellanormale"/>
    <w:uiPriority w:val="59"/>
    <w:rsid w:val="003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97CAC"/>
    <w:pPr>
      <w:ind w:left="720"/>
      <w:contextualSpacing/>
    </w:pPr>
  </w:style>
  <w:style w:type="character" w:styleId="Enfasigrassetto">
    <w:name w:val="Strong"/>
    <w:uiPriority w:val="22"/>
    <w:qFormat/>
    <w:rsid w:val="00A6377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C2924"/>
    <w:rPr>
      <w:color w:val="605E5C"/>
      <w:shd w:val="clear" w:color="auto" w:fill="E1DFDD"/>
    </w:rPr>
  </w:style>
  <w:style w:type="table" w:customStyle="1" w:styleId="TableGrid">
    <w:name w:val="TableGrid"/>
    <w:rsid w:val="00EA033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friuliveneziagiul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6FA1-4E9C-41C4-ADF4-FD1C9F6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638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Pellos Adriano</cp:lastModifiedBy>
  <cp:revision>5</cp:revision>
  <cp:lastPrinted>2022-04-24T17:17:00Z</cp:lastPrinted>
  <dcterms:created xsi:type="dcterms:W3CDTF">2022-08-10T09:49:00Z</dcterms:created>
  <dcterms:modified xsi:type="dcterms:W3CDTF">2022-08-11T06:42:00Z</dcterms:modified>
</cp:coreProperties>
</file>